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06A07" w14:textId="150D0580" w:rsidR="00AE239D" w:rsidRDefault="00AE239D" w:rsidP="00AE239D">
      <w:pPr>
        <w:jc w:val="center"/>
        <w:rPr>
          <w:rFonts w:ascii="Century Gothic" w:hAnsi="Century Gothic" w:cs="Arial"/>
          <w:b/>
          <w:spacing w:val="-4"/>
          <w:sz w:val="34"/>
          <w:szCs w:val="34"/>
        </w:rPr>
      </w:pPr>
      <w:r>
        <w:rPr>
          <w:rFonts w:ascii="Calibri" w:eastAsia="Calibri" w:hAnsi="Calibri" w:cs="Times New Roman"/>
          <w:color w:val="FFFFFF" w:themeColor="background1"/>
          <w:sz w:val="48"/>
          <w:szCs w:val="48"/>
        </w:rPr>
        <w:t>v</w:t>
      </w:r>
      <w:r>
        <w:rPr>
          <w:rFonts w:ascii="Century Gothic" w:hAnsi="Century Gothic" w:cs="Arial"/>
          <w:b/>
          <w:spacing w:val="-4"/>
          <w:sz w:val="34"/>
          <w:szCs w:val="34"/>
        </w:rPr>
        <w:t>FUNDACI</w:t>
      </w:r>
      <w:r w:rsidR="00F72871">
        <w:rPr>
          <w:rFonts w:ascii="Century Gothic" w:hAnsi="Century Gothic" w:cs="Arial"/>
          <w:b/>
          <w:spacing w:val="-4"/>
          <w:sz w:val="34"/>
          <w:szCs w:val="34"/>
        </w:rPr>
        <w:t>ÓN</w:t>
      </w:r>
      <w:r>
        <w:rPr>
          <w:rFonts w:ascii="Century Gothic" w:hAnsi="Century Gothic" w:cs="Arial"/>
          <w:b/>
          <w:spacing w:val="-4"/>
          <w:sz w:val="34"/>
          <w:szCs w:val="34"/>
        </w:rPr>
        <w:t xml:space="preserve"> UNIVERSITARIA HORIZONTE</w:t>
      </w:r>
    </w:p>
    <w:p w14:paraId="026087C8" w14:textId="77777777" w:rsidR="00CC77BD" w:rsidRDefault="00CC77BD" w:rsidP="00AE239D">
      <w:pPr>
        <w:rPr>
          <w:rFonts w:ascii="Calibri" w:eastAsia="Calibri" w:hAnsi="Calibri" w:cs="Times New Roman"/>
          <w:color w:val="FFFFFF" w:themeColor="background1"/>
          <w:sz w:val="48"/>
          <w:szCs w:val="48"/>
        </w:rPr>
      </w:pPr>
    </w:p>
    <w:p w14:paraId="4C45B316" w14:textId="77777777" w:rsidR="00BB7D1E" w:rsidRDefault="00BB7D1E"/>
    <w:p w14:paraId="28F42C03" w14:textId="77777777" w:rsidR="00BB7D1E" w:rsidRDefault="00BB7D1E"/>
    <w:p w14:paraId="3A49317A" w14:textId="77777777" w:rsidR="00BB7D1E" w:rsidRDefault="00BB7D1E">
      <w:pPr>
        <w:rPr>
          <w:rFonts w:ascii="Century Gothic" w:hAnsi="Century Gothic"/>
        </w:rPr>
      </w:pPr>
    </w:p>
    <w:p w14:paraId="24FBEC9D" w14:textId="77777777" w:rsidR="00BB7D1E" w:rsidRDefault="00BB7D1E">
      <w:pPr>
        <w:rPr>
          <w:rFonts w:ascii="Century Gothic" w:hAnsi="Century Gothic"/>
        </w:rPr>
      </w:pPr>
    </w:p>
    <w:p w14:paraId="7F5FE95B" w14:textId="77777777" w:rsidR="00853612" w:rsidRDefault="00E54542" w:rsidP="00E54542">
      <w:pPr>
        <w:jc w:val="center"/>
        <w:rPr>
          <w:rFonts w:ascii="Century Gothic" w:hAnsi="Century Gothic" w:cs="Arial"/>
          <w:b/>
          <w:spacing w:val="-4"/>
          <w:sz w:val="34"/>
          <w:szCs w:val="34"/>
        </w:rPr>
      </w:pPr>
      <w:r w:rsidRPr="00E54542">
        <w:rPr>
          <w:rFonts w:ascii="Century Gothic" w:hAnsi="Century Gothic" w:cs="Arial"/>
          <w:b/>
          <w:spacing w:val="-4"/>
          <w:sz w:val="34"/>
          <w:szCs w:val="34"/>
        </w:rPr>
        <w:t>Informe de Trabajo Social Realizado en</w:t>
      </w:r>
      <w:r w:rsidR="00853612">
        <w:rPr>
          <w:rFonts w:ascii="Century Gothic" w:hAnsi="Century Gothic" w:cs="Arial"/>
          <w:b/>
          <w:spacing w:val="-4"/>
          <w:sz w:val="34"/>
          <w:szCs w:val="34"/>
        </w:rPr>
        <w:t xml:space="preserve"> el Programa de XXXXX en la Función Sustantiva de XXXX </w:t>
      </w:r>
    </w:p>
    <w:p w14:paraId="6AD1EFAA" w14:textId="795FA393" w:rsidR="00E54542" w:rsidRPr="00E54542" w:rsidRDefault="00853612" w:rsidP="00853612">
      <w:pPr>
        <w:jc w:val="center"/>
        <w:rPr>
          <w:rFonts w:ascii="Century Gothic" w:hAnsi="Century Gothic" w:cs="Arial"/>
          <w:b/>
          <w:spacing w:val="-4"/>
          <w:sz w:val="34"/>
          <w:szCs w:val="34"/>
        </w:rPr>
      </w:pPr>
      <w:r>
        <w:rPr>
          <w:rFonts w:ascii="Century Gothic" w:hAnsi="Century Gothic" w:cs="Arial"/>
          <w:b/>
          <w:spacing w:val="-4"/>
          <w:sz w:val="34"/>
          <w:szCs w:val="34"/>
        </w:rPr>
        <w:t xml:space="preserve">(Docencia, Investigación o Proyección Social)  </w:t>
      </w:r>
    </w:p>
    <w:p w14:paraId="767188C8" w14:textId="77777777" w:rsidR="00BB7D1E" w:rsidRPr="00A10DCD" w:rsidRDefault="00BB7D1E">
      <w:pPr>
        <w:rPr>
          <w:rFonts w:ascii="Century Gothic" w:hAnsi="Century Gothic"/>
          <w:sz w:val="34"/>
          <w:szCs w:val="34"/>
        </w:rPr>
      </w:pPr>
    </w:p>
    <w:p w14:paraId="65CCE0FA" w14:textId="77777777" w:rsidR="00BB7D1E" w:rsidRPr="00A10DCD" w:rsidRDefault="00BB7D1E">
      <w:pPr>
        <w:rPr>
          <w:rFonts w:ascii="Century Gothic" w:hAnsi="Century Gothic"/>
          <w:sz w:val="34"/>
          <w:szCs w:val="34"/>
        </w:rPr>
      </w:pPr>
    </w:p>
    <w:p w14:paraId="7FDFC7F5" w14:textId="77777777" w:rsidR="00BB7D1E" w:rsidRPr="00A10DCD" w:rsidRDefault="00BB7D1E">
      <w:pPr>
        <w:rPr>
          <w:rFonts w:ascii="Century Gothic" w:hAnsi="Century Gothic"/>
          <w:sz w:val="34"/>
          <w:szCs w:val="34"/>
        </w:rPr>
      </w:pPr>
    </w:p>
    <w:p w14:paraId="47070CD9" w14:textId="77777777" w:rsidR="00A10DCD" w:rsidRDefault="00A10DCD" w:rsidP="00A10DCD">
      <w:pPr>
        <w:jc w:val="center"/>
        <w:rPr>
          <w:rFonts w:ascii="Century Gothic" w:hAnsi="Century Gothic" w:cs="Arial"/>
          <w:b/>
          <w:spacing w:val="-4"/>
          <w:sz w:val="34"/>
          <w:szCs w:val="34"/>
        </w:rPr>
      </w:pPr>
      <w:r w:rsidRPr="00853612">
        <w:rPr>
          <w:rFonts w:ascii="Century Gothic" w:hAnsi="Century Gothic" w:cs="Arial"/>
          <w:b/>
          <w:spacing w:val="-4"/>
          <w:sz w:val="34"/>
          <w:szCs w:val="34"/>
        </w:rPr>
        <w:t>Elaborado por</w:t>
      </w:r>
      <w:r w:rsidRPr="00A10DCD">
        <w:rPr>
          <w:rFonts w:ascii="Century Gothic" w:hAnsi="Century Gothic" w:cs="Arial"/>
          <w:b/>
          <w:spacing w:val="-4"/>
          <w:sz w:val="34"/>
          <w:szCs w:val="34"/>
        </w:rPr>
        <w:t xml:space="preserve">: </w:t>
      </w:r>
    </w:p>
    <w:p w14:paraId="7484AAA2" w14:textId="77777777" w:rsidR="00A10DCD" w:rsidRPr="00A10DCD" w:rsidRDefault="000D1243" w:rsidP="00A10DCD">
      <w:pPr>
        <w:jc w:val="center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 w:cs="Arial"/>
          <w:b/>
          <w:spacing w:val="-4"/>
          <w:sz w:val="34"/>
          <w:szCs w:val="34"/>
        </w:rPr>
        <w:t>XXXXXX</w:t>
      </w:r>
    </w:p>
    <w:p w14:paraId="78943590" w14:textId="77777777" w:rsidR="00BB7D1E" w:rsidRPr="00A10DCD" w:rsidRDefault="00BB7D1E">
      <w:pPr>
        <w:rPr>
          <w:rFonts w:ascii="Century Gothic" w:hAnsi="Century Gothic"/>
          <w:sz w:val="34"/>
          <w:szCs w:val="34"/>
        </w:rPr>
      </w:pPr>
    </w:p>
    <w:p w14:paraId="551FD2F3" w14:textId="5B14FFEB" w:rsidR="00853612" w:rsidRPr="00853612" w:rsidRDefault="00853612" w:rsidP="00853612">
      <w:pPr>
        <w:jc w:val="center"/>
        <w:rPr>
          <w:rFonts w:ascii="Century Gothic" w:hAnsi="Century Gothic" w:cs="Arial"/>
          <w:b/>
          <w:spacing w:val="-4"/>
          <w:sz w:val="34"/>
          <w:szCs w:val="34"/>
        </w:rPr>
      </w:pPr>
      <w:r w:rsidRPr="00853612">
        <w:rPr>
          <w:rFonts w:ascii="Century Gothic" w:hAnsi="Century Gothic" w:cs="Arial"/>
          <w:b/>
          <w:spacing w:val="-4"/>
          <w:sz w:val="34"/>
          <w:szCs w:val="34"/>
        </w:rPr>
        <w:t>Docente XXXXXX</w:t>
      </w:r>
    </w:p>
    <w:p w14:paraId="2833BD99" w14:textId="77777777" w:rsidR="00E54542" w:rsidRPr="00A10DCD" w:rsidRDefault="00E54542">
      <w:pPr>
        <w:rPr>
          <w:rFonts w:ascii="Century Gothic" w:hAnsi="Century Gothic"/>
          <w:sz w:val="34"/>
          <w:szCs w:val="34"/>
        </w:rPr>
      </w:pPr>
    </w:p>
    <w:p w14:paraId="3CBF2856" w14:textId="77777777" w:rsidR="00A10DCD" w:rsidRPr="00A10DCD" w:rsidRDefault="00A10DCD">
      <w:pPr>
        <w:rPr>
          <w:rFonts w:ascii="Century Gothic" w:hAnsi="Century Gothic"/>
          <w:sz w:val="34"/>
          <w:szCs w:val="34"/>
        </w:rPr>
      </w:pPr>
    </w:p>
    <w:p w14:paraId="0C7B41DD" w14:textId="77777777" w:rsidR="00BB7D1E" w:rsidRPr="00A10DCD" w:rsidRDefault="000D1243" w:rsidP="004D3E86">
      <w:pPr>
        <w:jc w:val="center"/>
        <w:rPr>
          <w:rFonts w:ascii="Century Gothic" w:hAnsi="Century Gothic"/>
          <w:b/>
          <w:sz w:val="34"/>
          <w:szCs w:val="34"/>
        </w:rPr>
      </w:pPr>
      <w:r>
        <w:rPr>
          <w:rFonts w:ascii="Century Gothic" w:hAnsi="Century Gothic"/>
          <w:b/>
          <w:sz w:val="34"/>
          <w:szCs w:val="34"/>
        </w:rPr>
        <w:t>FECHA</w:t>
      </w:r>
    </w:p>
    <w:p w14:paraId="11123AC3" w14:textId="77777777" w:rsidR="00290B48" w:rsidRPr="00E54542" w:rsidRDefault="00290B48" w:rsidP="00AE46BB">
      <w:pPr>
        <w:rPr>
          <w:rFonts w:ascii="Calibri Light" w:hAnsi="Calibri Light" w:cs="Calibri Light"/>
          <w:sz w:val="24"/>
          <w:szCs w:val="24"/>
        </w:rPr>
      </w:pPr>
    </w:p>
    <w:p w14:paraId="56923D9D" w14:textId="50FDD9A8" w:rsidR="00853612" w:rsidRPr="00853612" w:rsidRDefault="00853612" w:rsidP="00853612">
      <w:pPr>
        <w:pStyle w:val="Ttulo1"/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853612">
        <w:rPr>
          <w:rFonts w:asciiTheme="majorHAnsi" w:hAnsiTheme="majorHAnsi" w:cstheme="majorHAnsi"/>
          <w:color w:val="000000"/>
          <w:sz w:val="22"/>
          <w:szCs w:val="22"/>
        </w:rPr>
        <w:lastRenderedPageBreak/>
        <w:t>I</w:t>
      </w:r>
      <w:r w:rsidRPr="00853612">
        <w:rPr>
          <w:rFonts w:asciiTheme="majorHAnsi" w:hAnsiTheme="majorHAnsi" w:cstheme="majorHAnsi"/>
          <w:color w:val="000000"/>
          <w:sz w:val="22"/>
          <w:szCs w:val="22"/>
        </w:rPr>
        <w:t>NFORME GENERAL DE ACTIVIDADES DESARROLLADAS</w:t>
      </w:r>
    </w:p>
    <w:p w14:paraId="43528FB8" w14:textId="77777777" w:rsidR="00853612" w:rsidRPr="00853612" w:rsidRDefault="00853612" w:rsidP="00853612">
      <w:pPr>
        <w:jc w:val="center"/>
        <w:rPr>
          <w:rFonts w:asciiTheme="majorHAnsi" w:hAnsiTheme="majorHAnsi" w:cstheme="majorHAnsi"/>
          <w:b/>
          <w:bCs/>
        </w:rPr>
      </w:pPr>
      <w:r w:rsidRPr="00853612">
        <w:rPr>
          <w:rFonts w:asciiTheme="majorHAnsi" w:hAnsiTheme="majorHAnsi" w:cstheme="majorHAnsi"/>
          <w:b/>
          <w:bCs/>
        </w:rPr>
        <w:t>PARA VALIDAR COMO SERVICIO SOCIAL</w:t>
      </w:r>
    </w:p>
    <w:p w14:paraId="522CB8EF" w14:textId="0FE0F1B2" w:rsidR="00853612" w:rsidRPr="00853612" w:rsidRDefault="002D1C49" w:rsidP="002D1C49">
      <w:pPr>
        <w:pStyle w:val="Ttulo1"/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853612">
        <w:rPr>
          <w:rFonts w:asciiTheme="majorHAnsi" w:hAnsiTheme="majorHAnsi" w:cstheme="majorHAnsi"/>
          <w:color w:val="000000"/>
          <w:sz w:val="22"/>
          <w:szCs w:val="22"/>
        </w:rPr>
        <w:t>PRESENTACIÓN DEL INFORME</w:t>
      </w:r>
    </w:p>
    <w:p w14:paraId="5A7C4FA9" w14:textId="049F14F1" w:rsidR="00853612" w:rsidRPr="00853612" w:rsidRDefault="00853612" w:rsidP="00853612">
      <w:pPr>
        <w:rPr>
          <w:rFonts w:asciiTheme="majorHAnsi" w:hAnsiTheme="majorHAnsi" w:cstheme="majorHAnsi"/>
        </w:rPr>
      </w:pPr>
      <w:r w:rsidRPr="00853612">
        <w:rPr>
          <w:rFonts w:asciiTheme="majorHAnsi" w:hAnsiTheme="majorHAnsi" w:cstheme="majorHAnsi"/>
        </w:rPr>
        <w:t xml:space="preserve">Descripción de la </w:t>
      </w:r>
      <w:r w:rsidRPr="00853612">
        <w:rPr>
          <w:rFonts w:asciiTheme="majorHAnsi" w:hAnsiTheme="majorHAnsi" w:cstheme="majorHAnsi"/>
        </w:rPr>
        <w:t xml:space="preserve">actividad(es) desarrolladas </w:t>
      </w:r>
    </w:p>
    <w:p w14:paraId="51605DF5" w14:textId="3AF3188A" w:rsidR="00853612" w:rsidRPr="00853612" w:rsidRDefault="002D1C49" w:rsidP="002D1C49">
      <w:pPr>
        <w:pStyle w:val="Ttulo1"/>
        <w:numPr>
          <w:ilvl w:val="0"/>
          <w:numId w:val="26"/>
        </w:numPr>
        <w:spacing w:before="0" w:line="240" w:lineRule="auto"/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853612">
        <w:rPr>
          <w:rFonts w:asciiTheme="majorHAnsi" w:hAnsiTheme="majorHAnsi" w:cstheme="majorHAnsi"/>
          <w:color w:val="000000"/>
          <w:sz w:val="22"/>
          <w:szCs w:val="22"/>
        </w:rPr>
        <w:t>DATOS GENERALES</w:t>
      </w:r>
    </w:p>
    <w:p w14:paraId="79017138" w14:textId="77777777" w:rsidR="00853612" w:rsidRPr="00853612" w:rsidRDefault="00853612" w:rsidP="00853612">
      <w:pPr>
        <w:rPr>
          <w:rFonts w:asciiTheme="majorHAnsi" w:hAnsiTheme="majorHAnsi" w:cstheme="majorHAnsi"/>
          <w:b/>
          <w:bCs/>
        </w:rPr>
      </w:pPr>
    </w:p>
    <w:p w14:paraId="47615CCA" w14:textId="77777777" w:rsidR="00853612" w:rsidRPr="00853612" w:rsidRDefault="00853612" w:rsidP="00853612">
      <w:pPr>
        <w:pStyle w:val="Ttulo1"/>
        <w:spacing w:before="0" w:line="240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853612">
        <w:rPr>
          <w:rFonts w:asciiTheme="majorHAnsi" w:hAnsiTheme="majorHAnsi" w:cstheme="majorHAnsi"/>
          <w:color w:val="000000"/>
          <w:sz w:val="22"/>
          <w:szCs w:val="22"/>
        </w:rPr>
        <w:t>Nombre del estudiante:</w:t>
      </w:r>
    </w:p>
    <w:p w14:paraId="7D319D80" w14:textId="77777777" w:rsidR="00853612" w:rsidRPr="00853612" w:rsidRDefault="00853612" w:rsidP="00853612">
      <w:pPr>
        <w:pStyle w:val="Ttulo1"/>
        <w:spacing w:before="0" w:line="240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853612">
        <w:rPr>
          <w:rFonts w:asciiTheme="majorHAnsi" w:hAnsiTheme="majorHAnsi" w:cstheme="majorHAnsi"/>
          <w:color w:val="000000"/>
          <w:sz w:val="22"/>
          <w:szCs w:val="22"/>
        </w:rPr>
        <w:t>C.c.:</w:t>
      </w:r>
    </w:p>
    <w:p w14:paraId="73743BD2" w14:textId="77777777" w:rsidR="00853612" w:rsidRPr="00853612" w:rsidRDefault="00853612" w:rsidP="00853612">
      <w:pPr>
        <w:pStyle w:val="Ttulo1"/>
        <w:spacing w:before="0" w:line="240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853612">
        <w:rPr>
          <w:rFonts w:asciiTheme="majorHAnsi" w:hAnsiTheme="majorHAnsi" w:cstheme="majorHAnsi"/>
          <w:color w:val="000000"/>
          <w:sz w:val="22"/>
          <w:szCs w:val="22"/>
        </w:rPr>
        <w:t xml:space="preserve">Programa: </w:t>
      </w:r>
    </w:p>
    <w:p w14:paraId="4D27DF19" w14:textId="77777777" w:rsidR="00853612" w:rsidRPr="00853612" w:rsidRDefault="00853612" w:rsidP="00853612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853612">
        <w:rPr>
          <w:rFonts w:asciiTheme="majorHAnsi" w:hAnsiTheme="majorHAnsi" w:cstheme="majorHAnsi"/>
          <w:b/>
          <w:bCs/>
        </w:rPr>
        <w:t xml:space="preserve">Semestre: </w:t>
      </w:r>
    </w:p>
    <w:p w14:paraId="0DA6AD02" w14:textId="77777777" w:rsidR="00853612" w:rsidRPr="00853612" w:rsidRDefault="00853612" w:rsidP="00853612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4E47E0EB" w14:textId="17E95D30" w:rsidR="00853612" w:rsidRPr="00853612" w:rsidRDefault="002D1C49" w:rsidP="002D1C49">
      <w:pPr>
        <w:pStyle w:val="Prrafodelista"/>
        <w:numPr>
          <w:ilvl w:val="0"/>
          <w:numId w:val="26"/>
        </w:numPr>
        <w:spacing w:after="0" w:line="240" w:lineRule="auto"/>
        <w:jc w:val="center"/>
        <w:rPr>
          <w:rStyle w:val="Textoennegrita"/>
          <w:rFonts w:asciiTheme="majorHAnsi" w:hAnsiTheme="majorHAnsi" w:cstheme="majorHAnsi"/>
          <w:color w:val="000000" w:themeColor="text1"/>
        </w:rPr>
      </w:pPr>
      <w:r w:rsidRPr="00853612">
        <w:rPr>
          <w:rStyle w:val="Textoennegrita"/>
          <w:rFonts w:asciiTheme="majorHAnsi" w:hAnsiTheme="majorHAnsi" w:cstheme="majorHAnsi"/>
          <w:color w:val="000000" w:themeColor="text1"/>
          <w:shd w:val="clear" w:color="auto" w:fill="FFFFFF"/>
        </w:rPr>
        <w:t>CONTEXTO</w:t>
      </w:r>
    </w:p>
    <w:p w14:paraId="368C843E" w14:textId="77777777" w:rsidR="00853612" w:rsidRPr="00853612" w:rsidRDefault="00853612" w:rsidP="00853612">
      <w:pPr>
        <w:autoSpaceDE w:val="0"/>
        <w:autoSpaceDN w:val="0"/>
        <w:adjustRightInd w:val="0"/>
        <w:spacing w:after="0" w:line="240" w:lineRule="auto"/>
        <w:jc w:val="center"/>
        <w:rPr>
          <w:rStyle w:val="Textoennegrita"/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47BA1571" w14:textId="77777777" w:rsidR="00853612" w:rsidRPr="00853612" w:rsidRDefault="00853612" w:rsidP="00853612">
      <w:pPr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Theme="majorHAnsi" w:hAnsiTheme="majorHAnsi" w:cstheme="majorHAnsi"/>
          <w:color w:val="000000" w:themeColor="text1"/>
          <w:shd w:val="clear" w:color="auto" w:fill="FFFFFF"/>
        </w:rPr>
      </w:pPr>
      <w:r w:rsidRPr="00853612">
        <w:rPr>
          <w:rStyle w:val="Textoennegrita"/>
          <w:rFonts w:asciiTheme="majorHAnsi" w:hAnsiTheme="majorHAnsi" w:cstheme="majorHAnsi"/>
          <w:color w:val="000000" w:themeColor="text1"/>
          <w:shd w:val="clear" w:color="auto" w:fill="FFFFFF"/>
        </w:rPr>
        <w:t xml:space="preserve">2.1. Descripción </w:t>
      </w:r>
    </w:p>
    <w:p w14:paraId="38DEACF2" w14:textId="7E6712CB" w:rsidR="002D1C49" w:rsidRPr="00E54542" w:rsidRDefault="002D1C49" w:rsidP="002D1C49">
      <w:pPr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color w:val="333333"/>
          <w:sz w:val="24"/>
          <w:szCs w:val="24"/>
          <w:shd w:val="clear" w:color="auto" w:fill="FFFFFF"/>
        </w:rPr>
      </w:pPr>
      <w:r w:rsidRPr="00E54542">
        <w:rPr>
          <w:rStyle w:val="Textoennegrita"/>
          <w:rFonts w:ascii="Calibri Light" w:hAnsi="Calibri Light" w:cs="Calibri Light"/>
          <w:b w:val="0"/>
          <w:color w:val="333333"/>
          <w:sz w:val="24"/>
          <w:szCs w:val="24"/>
          <w:shd w:val="clear" w:color="auto" w:fill="FFFFFF"/>
        </w:rPr>
        <w:t>Se debe describir donde se realizó el Servicio Social</w:t>
      </w:r>
      <w:r>
        <w:rPr>
          <w:rStyle w:val="Textoennegrita"/>
          <w:rFonts w:ascii="Calibri Light" w:hAnsi="Calibri Light" w:cs="Calibri Light"/>
          <w:b w:val="0"/>
          <w:color w:val="333333"/>
          <w:sz w:val="24"/>
          <w:szCs w:val="24"/>
          <w:shd w:val="clear" w:color="auto" w:fill="FFFFFF"/>
        </w:rPr>
        <w:t xml:space="preserve"> la interior de la institución o fuera de ella</w:t>
      </w:r>
      <w:r w:rsidRPr="00E54542">
        <w:rPr>
          <w:rStyle w:val="Textoennegrita"/>
          <w:rFonts w:ascii="Calibri Light" w:hAnsi="Calibri Light" w:cs="Calibri Light"/>
          <w:b w:val="0"/>
          <w:color w:val="333333"/>
          <w:sz w:val="24"/>
          <w:szCs w:val="24"/>
          <w:shd w:val="clear" w:color="auto" w:fill="FFFFFF"/>
        </w:rPr>
        <w:t>.</w:t>
      </w:r>
    </w:p>
    <w:p w14:paraId="48D55E80" w14:textId="77777777" w:rsidR="00853612" w:rsidRPr="00853612" w:rsidRDefault="00853612" w:rsidP="00853612">
      <w:pPr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3C973528" w14:textId="77777777" w:rsidR="00853612" w:rsidRPr="00853612" w:rsidRDefault="00853612" w:rsidP="00853612">
      <w:pPr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0FDF2583" w14:textId="77777777" w:rsidR="00853612" w:rsidRPr="00853612" w:rsidRDefault="00853612" w:rsidP="00853612">
      <w:pPr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7EAECE3B" w14:textId="77777777" w:rsidR="00853612" w:rsidRPr="00853612" w:rsidRDefault="00853612" w:rsidP="00853612">
      <w:pPr>
        <w:autoSpaceDE w:val="0"/>
        <w:autoSpaceDN w:val="0"/>
        <w:adjustRightInd w:val="0"/>
        <w:spacing w:after="0" w:line="240" w:lineRule="auto"/>
        <w:rPr>
          <w:rStyle w:val="Textoennegrita"/>
          <w:rFonts w:asciiTheme="majorHAnsi" w:hAnsiTheme="majorHAnsi" w:cstheme="majorHAnsi"/>
          <w:color w:val="000000" w:themeColor="text1"/>
          <w:shd w:val="clear" w:color="auto" w:fill="FFFFFF"/>
        </w:rPr>
      </w:pPr>
      <w:r w:rsidRPr="00853612">
        <w:rPr>
          <w:rStyle w:val="Textoennegrita"/>
          <w:rFonts w:asciiTheme="majorHAnsi" w:hAnsiTheme="majorHAnsi" w:cstheme="majorHAnsi"/>
          <w:color w:val="000000" w:themeColor="text1"/>
          <w:shd w:val="clear" w:color="auto" w:fill="FFFFFF"/>
        </w:rPr>
        <w:t xml:space="preserve">2.2. Población </w:t>
      </w:r>
    </w:p>
    <w:p w14:paraId="132A9DC1" w14:textId="5B451F53" w:rsidR="00853612" w:rsidRPr="002D1C49" w:rsidRDefault="002D1C49" w:rsidP="00853612">
      <w:pPr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Theme="majorHAnsi" w:hAnsiTheme="majorHAnsi" w:cstheme="majorHAnsi"/>
          <w:b w:val="0"/>
          <w:bCs w:val="0"/>
          <w:color w:val="000000" w:themeColor="text1"/>
          <w:shd w:val="clear" w:color="auto" w:fill="FFFFFF"/>
        </w:rPr>
      </w:pPr>
      <w:r w:rsidRPr="002D1C49">
        <w:rPr>
          <w:rStyle w:val="Textoennegrita"/>
          <w:rFonts w:asciiTheme="majorHAnsi" w:hAnsiTheme="majorHAnsi" w:cstheme="majorHAnsi"/>
          <w:b w:val="0"/>
          <w:bCs w:val="0"/>
          <w:color w:val="000000" w:themeColor="text1"/>
          <w:shd w:val="clear" w:color="auto" w:fill="FFFFFF"/>
        </w:rPr>
        <w:t xml:space="preserve"> Participantes de la actividad (estudiantes, docentes…) </w:t>
      </w:r>
    </w:p>
    <w:p w14:paraId="64F2B360" w14:textId="77777777" w:rsidR="00853612" w:rsidRPr="00853612" w:rsidRDefault="00853612" w:rsidP="00853612">
      <w:pPr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4DD867E7" w14:textId="57F6BDBF" w:rsidR="00853612" w:rsidRPr="00853612" w:rsidRDefault="002D1C49" w:rsidP="002D1C49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</w:rPr>
      </w:pPr>
      <w:r w:rsidRPr="00853612">
        <w:rPr>
          <w:rFonts w:asciiTheme="majorHAnsi" w:hAnsiTheme="majorHAnsi" w:cstheme="majorHAnsi"/>
          <w:b/>
          <w:bCs/>
          <w:color w:val="000000"/>
        </w:rPr>
        <w:t>ACTIVIDADES DESARROLLADAS</w:t>
      </w:r>
    </w:p>
    <w:p w14:paraId="0216F6B1" w14:textId="77777777" w:rsidR="00853612" w:rsidRPr="00853612" w:rsidRDefault="00853612" w:rsidP="00853612">
      <w:pPr>
        <w:rPr>
          <w:rFonts w:asciiTheme="majorHAnsi" w:hAnsiTheme="majorHAnsi" w:cstheme="majorHAnsi"/>
          <w:b/>
          <w:bCs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3"/>
        <w:gridCol w:w="2041"/>
        <w:gridCol w:w="2228"/>
        <w:gridCol w:w="2226"/>
      </w:tblGrid>
      <w:tr w:rsidR="00853612" w:rsidRPr="00853612" w14:paraId="75A3BC05" w14:textId="77777777" w:rsidTr="00177AF4">
        <w:tc>
          <w:tcPr>
            <w:tcW w:w="2333" w:type="dxa"/>
          </w:tcPr>
          <w:p w14:paraId="46029BBF" w14:textId="77777777" w:rsidR="00853612" w:rsidRPr="00853612" w:rsidRDefault="00853612" w:rsidP="00177AF4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853612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Nombre de la actividad </w:t>
            </w:r>
          </w:p>
        </w:tc>
        <w:tc>
          <w:tcPr>
            <w:tcW w:w="2041" w:type="dxa"/>
          </w:tcPr>
          <w:p w14:paraId="6D1DD81C" w14:textId="77777777" w:rsidR="00853612" w:rsidRPr="00853612" w:rsidRDefault="00853612" w:rsidP="00177AF4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853612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Lugar </w:t>
            </w:r>
          </w:p>
        </w:tc>
        <w:tc>
          <w:tcPr>
            <w:tcW w:w="2228" w:type="dxa"/>
          </w:tcPr>
          <w:p w14:paraId="2CF8A654" w14:textId="77777777" w:rsidR="00853612" w:rsidRPr="00853612" w:rsidRDefault="00853612" w:rsidP="00177AF4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853612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Fecha </w:t>
            </w:r>
          </w:p>
        </w:tc>
        <w:tc>
          <w:tcPr>
            <w:tcW w:w="2226" w:type="dxa"/>
          </w:tcPr>
          <w:p w14:paraId="5A11BD9B" w14:textId="77777777" w:rsidR="00853612" w:rsidRPr="00853612" w:rsidRDefault="00853612" w:rsidP="00177AF4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853612">
              <w:rPr>
                <w:rFonts w:asciiTheme="majorHAnsi" w:hAnsiTheme="majorHAnsi" w:cstheme="majorHAnsi"/>
                <w:b/>
                <w:bCs/>
                <w:color w:val="000000"/>
              </w:rPr>
              <w:t>No. Horas</w:t>
            </w:r>
          </w:p>
        </w:tc>
      </w:tr>
      <w:tr w:rsidR="00853612" w:rsidRPr="00853612" w14:paraId="00021D89" w14:textId="77777777" w:rsidTr="00177AF4">
        <w:tc>
          <w:tcPr>
            <w:tcW w:w="2333" w:type="dxa"/>
          </w:tcPr>
          <w:p w14:paraId="25710E6B" w14:textId="77777777" w:rsidR="00853612" w:rsidRPr="00853612" w:rsidRDefault="00853612" w:rsidP="00177AF4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041" w:type="dxa"/>
          </w:tcPr>
          <w:p w14:paraId="7D42E96C" w14:textId="77777777" w:rsidR="00853612" w:rsidRPr="00853612" w:rsidRDefault="00853612" w:rsidP="00177AF4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228" w:type="dxa"/>
          </w:tcPr>
          <w:p w14:paraId="0B01CA2D" w14:textId="77777777" w:rsidR="00853612" w:rsidRPr="00853612" w:rsidRDefault="00853612" w:rsidP="00177AF4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226" w:type="dxa"/>
          </w:tcPr>
          <w:p w14:paraId="5EB5D03A" w14:textId="77777777" w:rsidR="00853612" w:rsidRPr="00853612" w:rsidRDefault="00853612" w:rsidP="00177AF4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853612" w:rsidRPr="00853612" w14:paraId="63941019" w14:textId="77777777" w:rsidTr="00177AF4">
        <w:tc>
          <w:tcPr>
            <w:tcW w:w="2333" w:type="dxa"/>
          </w:tcPr>
          <w:p w14:paraId="6C33C9CA" w14:textId="77777777" w:rsidR="00853612" w:rsidRPr="00853612" w:rsidRDefault="00853612" w:rsidP="00177AF4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041" w:type="dxa"/>
          </w:tcPr>
          <w:p w14:paraId="19D12CFE" w14:textId="77777777" w:rsidR="00853612" w:rsidRPr="00853612" w:rsidRDefault="00853612" w:rsidP="00177AF4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228" w:type="dxa"/>
          </w:tcPr>
          <w:p w14:paraId="08B7CF30" w14:textId="77777777" w:rsidR="00853612" w:rsidRPr="00853612" w:rsidRDefault="00853612" w:rsidP="00177AF4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226" w:type="dxa"/>
          </w:tcPr>
          <w:p w14:paraId="0E941FC9" w14:textId="77777777" w:rsidR="00853612" w:rsidRPr="00853612" w:rsidRDefault="00853612" w:rsidP="00177AF4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853612" w:rsidRPr="00853612" w14:paraId="4BCC4E51" w14:textId="77777777" w:rsidTr="00177AF4">
        <w:tc>
          <w:tcPr>
            <w:tcW w:w="2333" w:type="dxa"/>
          </w:tcPr>
          <w:p w14:paraId="423A841F" w14:textId="77777777" w:rsidR="00853612" w:rsidRPr="00853612" w:rsidRDefault="00853612" w:rsidP="00177AF4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041" w:type="dxa"/>
          </w:tcPr>
          <w:p w14:paraId="59EB6876" w14:textId="77777777" w:rsidR="00853612" w:rsidRPr="00853612" w:rsidRDefault="00853612" w:rsidP="00177AF4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228" w:type="dxa"/>
          </w:tcPr>
          <w:p w14:paraId="3713507B" w14:textId="77777777" w:rsidR="00853612" w:rsidRPr="00853612" w:rsidRDefault="00853612" w:rsidP="00177AF4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226" w:type="dxa"/>
          </w:tcPr>
          <w:p w14:paraId="7B0361CF" w14:textId="77777777" w:rsidR="00853612" w:rsidRPr="00853612" w:rsidRDefault="00853612" w:rsidP="00177AF4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853612" w:rsidRPr="00853612" w14:paraId="348D2301" w14:textId="77777777" w:rsidTr="00177AF4">
        <w:tc>
          <w:tcPr>
            <w:tcW w:w="2333" w:type="dxa"/>
          </w:tcPr>
          <w:p w14:paraId="77E546AC" w14:textId="77777777" w:rsidR="00853612" w:rsidRPr="00853612" w:rsidRDefault="00853612" w:rsidP="00177AF4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041" w:type="dxa"/>
          </w:tcPr>
          <w:p w14:paraId="31D53F1A" w14:textId="77777777" w:rsidR="00853612" w:rsidRPr="00853612" w:rsidRDefault="00853612" w:rsidP="00177AF4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228" w:type="dxa"/>
          </w:tcPr>
          <w:p w14:paraId="5CE2A3C8" w14:textId="77777777" w:rsidR="00853612" w:rsidRPr="00853612" w:rsidRDefault="00853612" w:rsidP="00177AF4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226" w:type="dxa"/>
          </w:tcPr>
          <w:p w14:paraId="7DB2199A" w14:textId="77777777" w:rsidR="00853612" w:rsidRPr="00853612" w:rsidRDefault="00853612" w:rsidP="00177AF4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853612" w:rsidRPr="00853612" w14:paraId="21F93E19" w14:textId="77777777" w:rsidTr="00177AF4">
        <w:tc>
          <w:tcPr>
            <w:tcW w:w="2333" w:type="dxa"/>
          </w:tcPr>
          <w:p w14:paraId="2584B328" w14:textId="77777777" w:rsidR="00853612" w:rsidRPr="00853612" w:rsidRDefault="00853612" w:rsidP="00177AF4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041" w:type="dxa"/>
          </w:tcPr>
          <w:p w14:paraId="6ED9DE8B" w14:textId="77777777" w:rsidR="00853612" w:rsidRPr="00853612" w:rsidRDefault="00853612" w:rsidP="00177AF4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228" w:type="dxa"/>
          </w:tcPr>
          <w:p w14:paraId="373B729B" w14:textId="77777777" w:rsidR="00853612" w:rsidRPr="00853612" w:rsidRDefault="00853612" w:rsidP="00177AF4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226" w:type="dxa"/>
          </w:tcPr>
          <w:p w14:paraId="7EA884BD" w14:textId="77777777" w:rsidR="00853612" w:rsidRPr="00853612" w:rsidRDefault="00853612" w:rsidP="00177AF4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853612" w:rsidRPr="00853612" w14:paraId="7B74CA11" w14:textId="77777777" w:rsidTr="00177AF4">
        <w:tc>
          <w:tcPr>
            <w:tcW w:w="2333" w:type="dxa"/>
          </w:tcPr>
          <w:p w14:paraId="71D00D3C" w14:textId="77777777" w:rsidR="00853612" w:rsidRPr="00853612" w:rsidRDefault="00853612" w:rsidP="00177AF4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041" w:type="dxa"/>
          </w:tcPr>
          <w:p w14:paraId="5598B3ED" w14:textId="77777777" w:rsidR="00853612" w:rsidRPr="00853612" w:rsidRDefault="00853612" w:rsidP="00177AF4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228" w:type="dxa"/>
          </w:tcPr>
          <w:p w14:paraId="5E3B721F" w14:textId="77777777" w:rsidR="00853612" w:rsidRPr="00853612" w:rsidRDefault="00853612" w:rsidP="00177AF4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226" w:type="dxa"/>
          </w:tcPr>
          <w:p w14:paraId="2996061A" w14:textId="77777777" w:rsidR="00853612" w:rsidRPr="00853612" w:rsidRDefault="00853612" w:rsidP="00177AF4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</w:tbl>
    <w:p w14:paraId="4A78D7F9" w14:textId="77777777" w:rsidR="00853612" w:rsidRDefault="00853612" w:rsidP="00853612">
      <w:pPr>
        <w:rPr>
          <w:rFonts w:asciiTheme="majorHAnsi" w:hAnsiTheme="majorHAnsi" w:cstheme="majorHAnsi"/>
          <w:b/>
          <w:bCs/>
          <w:color w:val="000000"/>
        </w:rPr>
      </w:pPr>
    </w:p>
    <w:p w14:paraId="038E85BA" w14:textId="2FDA3D80" w:rsidR="002D1C49" w:rsidRPr="002D1C49" w:rsidRDefault="002D1C49" w:rsidP="002D1C49">
      <w:pPr>
        <w:pStyle w:val="Prrafodelista"/>
        <w:numPr>
          <w:ilvl w:val="0"/>
          <w:numId w:val="26"/>
        </w:numPr>
        <w:jc w:val="center"/>
        <w:rPr>
          <w:rFonts w:ascii="Calibri Light" w:hAnsi="Calibri Light" w:cs="Calibri Light"/>
          <w:b/>
          <w:color w:val="000000"/>
          <w:sz w:val="24"/>
          <w:szCs w:val="24"/>
        </w:rPr>
      </w:pPr>
      <w:r w:rsidRPr="002D1C49">
        <w:rPr>
          <w:rFonts w:ascii="Calibri Light" w:hAnsi="Calibri Light" w:cs="Calibri Light"/>
          <w:b/>
          <w:color w:val="000000"/>
          <w:sz w:val="24"/>
          <w:szCs w:val="24"/>
        </w:rPr>
        <w:t>IMPACTO SOCIAL Y APORTES</w:t>
      </w:r>
    </w:p>
    <w:p w14:paraId="0DACD36A" w14:textId="093DBCF9" w:rsidR="002D1C49" w:rsidRPr="002D1C49" w:rsidRDefault="002D1C49" w:rsidP="002D1C49">
      <w:pPr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4</w:t>
      </w:r>
      <w:r w:rsidRPr="002D1C49">
        <w:rPr>
          <w:rFonts w:ascii="Calibri Light" w:hAnsi="Calibri Light" w:cs="Calibri Light"/>
          <w:color w:val="000000"/>
          <w:sz w:val="24"/>
          <w:szCs w:val="24"/>
        </w:rPr>
        <w:t xml:space="preserve">.1.  </w:t>
      </w:r>
      <w:r w:rsidRPr="002D1C49">
        <w:rPr>
          <w:rFonts w:ascii="Calibri Light" w:hAnsi="Calibri Light" w:cs="Calibri Light"/>
          <w:b/>
          <w:bCs/>
          <w:color w:val="000000"/>
          <w:sz w:val="24"/>
          <w:szCs w:val="24"/>
        </w:rPr>
        <w:t>Cobertura</w:t>
      </w:r>
      <w:r w:rsidRPr="002D1C49">
        <w:rPr>
          <w:rFonts w:ascii="Calibri Light" w:hAnsi="Calibri Light" w:cs="Calibri Light"/>
          <w:color w:val="000000"/>
          <w:sz w:val="24"/>
          <w:szCs w:val="24"/>
        </w:rPr>
        <w:t xml:space="preserve">: Población atendida (cantidad y características).  </w:t>
      </w:r>
    </w:p>
    <w:p w14:paraId="3A374EBE" w14:textId="7FBF5043" w:rsidR="002D1C49" w:rsidRPr="002D1C49" w:rsidRDefault="002D1C49" w:rsidP="002D1C49">
      <w:pPr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4</w:t>
      </w:r>
      <w:r w:rsidRPr="002D1C49">
        <w:rPr>
          <w:rFonts w:ascii="Calibri Light" w:hAnsi="Calibri Light" w:cs="Calibri Light"/>
          <w:color w:val="000000"/>
          <w:sz w:val="24"/>
          <w:szCs w:val="24"/>
        </w:rPr>
        <w:t xml:space="preserve">.2.  </w:t>
      </w:r>
      <w:r w:rsidRPr="002D1C49">
        <w:rPr>
          <w:rFonts w:ascii="Calibri Light" w:hAnsi="Calibri Light" w:cs="Calibri Light"/>
          <w:b/>
          <w:bCs/>
          <w:color w:val="000000"/>
          <w:sz w:val="24"/>
          <w:szCs w:val="24"/>
        </w:rPr>
        <w:t>Social</w:t>
      </w:r>
      <w:r w:rsidRPr="002D1C49">
        <w:rPr>
          <w:rFonts w:ascii="Calibri Light" w:hAnsi="Calibri Light" w:cs="Calibri Light"/>
          <w:color w:val="000000"/>
          <w:sz w:val="24"/>
          <w:szCs w:val="24"/>
        </w:rPr>
        <w:t xml:space="preserve">:  Enumere los beneficios y aportes dados a la comunidad </w:t>
      </w:r>
      <w:r w:rsidRPr="002D1C49">
        <w:rPr>
          <w:rFonts w:ascii="Calibri Light" w:hAnsi="Calibri Light" w:cs="Calibri Light"/>
          <w:color w:val="000000"/>
          <w:sz w:val="24"/>
          <w:szCs w:val="24"/>
        </w:rPr>
        <w:t xml:space="preserve">académica </w:t>
      </w:r>
      <w:r w:rsidRPr="002D1C49">
        <w:rPr>
          <w:rFonts w:ascii="Calibri Light" w:hAnsi="Calibri Light" w:cs="Calibri Light"/>
          <w:color w:val="000000"/>
          <w:sz w:val="24"/>
          <w:szCs w:val="24"/>
        </w:rPr>
        <w:t>con las actividades realizadas.</w:t>
      </w:r>
    </w:p>
    <w:p w14:paraId="76D4A291" w14:textId="1A8CA973" w:rsidR="002D1C49" w:rsidRPr="002D1C49" w:rsidRDefault="002D1C49" w:rsidP="002D1C49">
      <w:pPr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lastRenderedPageBreak/>
        <w:t>4</w:t>
      </w:r>
      <w:r w:rsidRPr="002D1C49">
        <w:rPr>
          <w:rFonts w:ascii="Calibri Light" w:hAnsi="Calibri Light" w:cs="Calibri Light"/>
          <w:color w:val="000000"/>
          <w:sz w:val="24"/>
          <w:szCs w:val="24"/>
        </w:rPr>
        <w:t xml:space="preserve">.3. </w:t>
      </w:r>
      <w:r w:rsidRPr="002D1C49">
        <w:rPr>
          <w:rFonts w:ascii="Calibri Light" w:hAnsi="Calibri Light" w:cs="Calibri Light"/>
          <w:b/>
          <w:bCs/>
          <w:color w:val="000000"/>
          <w:sz w:val="24"/>
          <w:szCs w:val="24"/>
        </w:rPr>
        <w:t>Personal</w:t>
      </w:r>
      <w:r w:rsidRPr="002D1C49">
        <w:rPr>
          <w:rFonts w:ascii="Calibri Light" w:hAnsi="Calibri Light" w:cs="Calibri Light"/>
          <w:b/>
          <w:bCs/>
          <w:color w:val="000000"/>
          <w:sz w:val="24"/>
          <w:szCs w:val="24"/>
        </w:rPr>
        <w:t>:</w:t>
      </w:r>
      <w:r w:rsidRPr="002D1C49">
        <w:rPr>
          <w:rFonts w:ascii="Calibri Light" w:hAnsi="Calibri Light" w:cs="Calibri Light"/>
          <w:color w:val="000000"/>
          <w:sz w:val="24"/>
          <w:szCs w:val="24"/>
        </w:rPr>
        <w:t xml:space="preserve"> Describa el aporte personal que le dejó el servicio social realizado. </w:t>
      </w:r>
    </w:p>
    <w:p w14:paraId="479A3FCD" w14:textId="77777777" w:rsidR="002D1C49" w:rsidRPr="00853612" w:rsidRDefault="002D1C49" w:rsidP="00853612">
      <w:pPr>
        <w:rPr>
          <w:rFonts w:asciiTheme="majorHAnsi" w:hAnsiTheme="majorHAnsi" w:cstheme="majorHAnsi"/>
          <w:b/>
          <w:bCs/>
          <w:color w:val="000000"/>
        </w:rPr>
      </w:pPr>
    </w:p>
    <w:p w14:paraId="3D0B53DE" w14:textId="74CA2AE2" w:rsidR="00355F52" w:rsidRPr="00853612" w:rsidRDefault="002D1C49" w:rsidP="00E54542">
      <w:pPr>
        <w:ind w:left="720"/>
        <w:jc w:val="center"/>
        <w:rPr>
          <w:rFonts w:asciiTheme="majorHAnsi" w:hAnsiTheme="majorHAnsi" w:cstheme="majorHAnsi"/>
          <w:b/>
          <w:color w:val="000000"/>
        </w:rPr>
      </w:pPr>
      <w:r>
        <w:rPr>
          <w:rFonts w:asciiTheme="majorHAnsi" w:hAnsiTheme="majorHAnsi" w:cstheme="majorHAnsi"/>
          <w:b/>
          <w:color w:val="000000"/>
        </w:rPr>
        <w:t>5</w:t>
      </w:r>
      <w:r w:rsidR="00E54542" w:rsidRPr="00853612">
        <w:rPr>
          <w:rFonts w:asciiTheme="majorHAnsi" w:hAnsiTheme="majorHAnsi" w:cstheme="majorHAnsi"/>
          <w:b/>
          <w:color w:val="000000"/>
        </w:rPr>
        <w:t xml:space="preserve">. </w:t>
      </w:r>
      <w:r w:rsidR="00355F52" w:rsidRPr="00853612">
        <w:rPr>
          <w:rFonts w:asciiTheme="majorHAnsi" w:hAnsiTheme="majorHAnsi" w:cstheme="majorHAnsi"/>
          <w:b/>
          <w:color w:val="000000"/>
        </w:rPr>
        <w:t>EVIDENCIAS</w:t>
      </w:r>
    </w:p>
    <w:p w14:paraId="5CDFAE3E" w14:textId="10BFC6B5" w:rsidR="00AC2592" w:rsidRPr="00853612" w:rsidRDefault="00355F52" w:rsidP="00355F52">
      <w:pPr>
        <w:rPr>
          <w:rFonts w:asciiTheme="majorHAnsi" w:hAnsiTheme="majorHAnsi" w:cstheme="majorHAnsi"/>
          <w:bCs/>
          <w:color w:val="000000"/>
        </w:rPr>
      </w:pPr>
      <w:r w:rsidRPr="00853612">
        <w:rPr>
          <w:rFonts w:asciiTheme="majorHAnsi" w:hAnsiTheme="majorHAnsi" w:cstheme="majorHAnsi"/>
          <w:bCs/>
          <w:color w:val="000000"/>
        </w:rPr>
        <w:t xml:space="preserve">Registros fotográficos, invitaciones a eventos, participación en eventos. </w:t>
      </w:r>
    </w:p>
    <w:p w14:paraId="6EE79BA1" w14:textId="2FA1DF58" w:rsidR="00B70F96" w:rsidRPr="00853612" w:rsidRDefault="00B70F96" w:rsidP="00B70F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  <w:r w:rsidRPr="00853612">
        <w:rPr>
          <w:rFonts w:asciiTheme="majorHAnsi" w:hAnsiTheme="majorHAnsi" w:cstheme="majorHAnsi"/>
          <w:color w:val="000000"/>
        </w:rPr>
        <w:t>F-18 Solicitud</w:t>
      </w:r>
      <w:r w:rsidRPr="00853612">
        <w:rPr>
          <w:rFonts w:asciiTheme="majorHAnsi" w:hAnsiTheme="majorHAnsi" w:cstheme="majorHAnsi"/>
          <w:color w:val="000000"/>
          <w:lang w:val="es-ES"/>
        </w:rPr>
        <w:t xml:space="preserve"> de asignación servicio social</w:t>
      </w:r>
      <w:r w:rsidRPr="00853612">
        <w:rPr>
          <w:rFonts w:asciiTheme="majorHAnsi" w:hAnsiTheme="majorHAnsi" w:cstheme="majorHAnsi"/>
          <w:color w:val="000000"/>
        </w:rPr>
        <w:t xml:space="preserve"> Formato</w:t>
      </w:r>
    </w:p>
    <w:p w14:paraId="30ABAB0C" w14:textId="347D0D17" w:rsidR="00B70F96" w:rsidRPr="00853612" w:rsidRDefault="00B70F96" w:rsidP="00B70F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  <w:r w:rsidRPr="00853612">
        <w:rPr>
          <w:rFonts w:asciiTheme="majorHAnsi" w:hAnsiTheme="majorHAnsi" w:cstheme="majorHAnsi"/>
          <w:color w:val="000000"/>
        </w:rPr>
        <w:t>F-21 Formato Evaluación del servicio</w:t>
      </w:r>
    </w:p>
    <w:sectPr w:rsidR="00B70F96" w:rsidRPr="00853612" w:rsidSect="004D11B0">
      <w:headerReference w:type="default" r:id="rId8"/>
      <w:footerReference w:type="default" r:id="rId9"/>
      <w:headerReference w:type="firs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18CE0" w14:textId="77777777" w:rsidR="00351A67" w:rsidRDefault="00351A67" w:rsidP="00BB7D1E">
      <w:pPr>
        <w:spacing w:after="0" w:line="240" w:lineRule="auto"/>
      </w:pPr>
      <w:r>
        <w:separator/>
      </w:r>
    </w:p>
  </w:endnote>
  <w:endnote w:type="continuationSeparator" w:id="0">
    <w:p w14:paraId="4D97763D" w14:textId="77777777" w:rsidR="00351A67" w:rsidRDefault="00351A67" w:rsidP="00BB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4861"/>
      <w:docPartObj>
        <w:docPartGallery w:val="Page Numbers (Bottom of Page)"/>
        <w:docPartUnique/>
      </w:docPartObj>
    </w:sdtPr>
    <w:sdtContent>
      <w:p w14:paraId="6D7A6E15" w14:textId="77777777" w:rsidR="00AB28F8" w:rsidRDefault="00240416">
        <w:pPr>
          <w:pStyle w:val="Piedepgina"/>
          <w:jc w:val="right"/>
        </w:pPr>
        <w:r>
          <w:fldChar w:fldCharType="begin"/>
        </w:r>
        <w:r w:rsidR="00AB28F8">
          <w:instrText>PAGE   \* MERGEFORMAT</w:instrText>
        </w:r>
        <w:r>
          <w:fldChar w:fldCharType="separate"/>
        </w:r>
        <w:r w:rsidR="007274ED" w:rsidRPr="007274ED">
          <w:rPr>
            <w:noProof/>
            <w:lang w:val="es-ES"/>
          </w:rPr>
          <w:t>7</w:t>
        </w:r>
        <w:r>
          <w:fldChar w:fldCharType="end"/>
        </w:r>
      </w:p>
    </w:sdtContent>
  </w:sdt>
  <w:p w14:paraId="0CDE1A43" w14:textId="77777777" w:rsidR="00BB7D1E" w:rsidRDefault="00BB7D1E" w:rsidP="00BB7D1E">
    <w:pPr>
      <w:pStyle w:val="Piedepgina"/>
      <w:tabs>
        <w:tab w:val="clear" w:pos="4419"/>
        <w:tab w:val="clear" w:pos="8838"/>
        <w:tab w:val="left" w:pos="9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A3B9E" w14:textId="77777777" w:rsidR="00351A67" w:rsidRDefault="00351A67" w:rsidP="00BB7D1E">
      <w:pPr>
        <w:spacing w:after="0" w:line="240" w:lineRule="auto"/>
      </w:pPr>
      <w:r>
        <w:separator/>
      </w:r>
    </w:p>
  </w:footnote>
  <w:footnote w:type="continuationSeparator" w:id="0">
    <w:p w14:paraId="37B87BAE" w14:textId="77777777" w:rsidR="00351A67" w:rsidRDefault="00351A67" w:rsidP="00BB7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6" w:type="pct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49"/>
      <w:gridCol w:w="4710"/>
      <w:gridCol w:w="916"/>
      <w:gridCol w:w="1287"/>
    </w:tblGrid>
    <w:tr w:rsidR="00FF0986" w:rsidRPr="00B00732" w14:paraId="29F1C238" w14:textId="77777777" w:rsidTr="005F373E">
      <w:trPr>
        <w:trHeight w:val="410"/>
      </w:trPr>
      <w:tc>
        <w:tcPr>
          <w:tcW w:w="2183" w:type="dxa"/>
          <w:vMerge w:val="restart"/>
          <w:shd w:val="clear" w:color="auto" w:fill="auto"/>
        </w:tcPr>
        <w:p w14:paraId="70B19282" w14:textId="77777777" w:rsidR="00FF0986" w:rsidRPr="00B00732" w:rsidRDefault="00FF0986" w:rsidP="00FF0986">
          <w:pPr>
            <w:spacing w:after="0" w:line="360" w:lineRule="auto"/>
            <w:jc w:val="both"/>
            <w:rPr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1312" behindDoc="0" locked="0" layoutInCell="1" allowOverlap="1" wp14:anchorId="4A84D6AC" wp14:editId="652C6571">
                <wp:simplePos x="0" y="0"/>
                <wp:positionH relativeFrom="column">
                  <wp:posOffset>-34925</wp:posOffset>
                </wp:positionH>
                <wp:positionV relativeFrom="paragraph">
                  <wp:posOffset>213995</wp:posOffset>
                </wp:positionV>
                <wp:extent cx="1361440" cy="454039"/>
                <wp:effectExtent l="0" t="0" r="0" b="3175"/>
                <wp:wrapNone/>
                <wp:docPr id="2" name="Imagen 2" descr="C:\Users\calidad\Desktop\LOGO\Logo Median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calidad\Desktop\LOGO\Logo Mediant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1440" cy="454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74E825B" w14:textId="77777777" w:rsidR="00FF0986" w:rsidRPr="00B00732" w:rsidRDefault="00FF0986" w:rsidP="00FF0986">
          <w:pPr>
            <w:spacing w:after="0" w:line="360" w:lineRule="auto"/>
            <w:jc w:val="both"/>
            <w:rPr>
              <w:noProof/>
              <w:lang w:eastAsia="es-ES"/>
            </w:rPr>
          </w:pPr>
        </w:p>
      </w:tc>
      <w:tc>
        <w:tcPr>
          <w:tcW w:w="5027" w:type="dxa"/>
          <w:shd w:val="clear" w:color="auto" w:fill="auto"/>
          <w:vAlign w:val="bottom"/>
        </w:tcPr>
        <w:p w14:paraId="49EBC416" w14:textId="77777777" w:rsidR="00FF0986" w:rsidRPr="00B00732" w:rsidRDefault="00FF0986" w:rsidP="00FF0986">
          <w:pPr>
            <w:spacing w:after="0" w:line="360" w:lineRule="auto"/>
            <w:jc w:val="center"/>
            <w:rPr>
              <w:b/>
              <w:lang w:eastAsia="es-CO"/>
            </w:rPr>
          </w:pPr>
          <w:r w:rsidRPr="00B00732">
            <w:rPr>
              <w:b/>
              <w:sz w:val="28"/>
              <w:lang w:eastAsia="es-CO"/>
            </w:rPr>
            <w:t>SISTEMA DE GESTIÓN DE CALIDAD</w:t>
          </w:r>
        </w:p>
      </w:tc>
      <w:tc>
        <w:tcPr>
          <w:tcW w:w="2326" w:type="dxa"/>
          <w:gridSpan w:val="2"/>
          <w:shd w:val="clear" w:color="auto" w:fill="auto"/>
          <w:vAlign w:val="center"/>
        </w:tcPr>
        <w:p w14:paraId="74CE5076" w14:textId="77777777" w:rsidR="00FF0986" w:rsidRPr="00B00732" w:rsidRDefault="00FF0986" w:rsidP="00FF0986">
          <w:pPr>
            <w:spacing w:after="0" w:line="360" w:lineRule="auto"/>
            <w:jc w:val="center"/>
            <w:rPr>
              <w:lang w:eastAsia="es-CO"/>
            </w:rPr>
          </w:pPr>
          <w:r w:rsidRPr="00B00732">
            <w:rPr>
              <w:lang w:eastAsia="es-CO"/>
            </w:rPr>
            <w:t>F-</w:t>
          </w:r>
          <w:r>
            <w:rPr>
              <w:lang w:eastAsia="es-CO"/>
            </w:rPr>
            <w:t>019</w:t>
          </w:r>
        </w:p>
      </w:tc>
    </w:tr>
    <w:tr w:rsidR="00FF0986" w:rsidRPr="00B00732" w14:paraId="45D51A66" w14:textId="77777777" w:rsidTr="005F373E">
      <w:tblPrEx>
        <w:tblCellMar>
          <w:left w:w="108" w:type="dxa"/>
          <w:right w:w="108" w:type="dxa"/>
        </w:tblCellMar>
      </w:tblPrEx>
      <w:trPr>
        <w:trHeight w:val="269"/>
      </w:trPr>
      <w:tc>
        <w:tcPr>
          <w:tcW w:w="2183" w:type="dxa"/>
          <w:vMerge/>
          <w:shd w:val="clear" w:color="auto" w:fill="auto"/>
        </w:tcPr>
        <w:p w14:paraId="3AB4A1DB" w14:textId="77777777" w:rsidR="00FF0986" w:rsidRPr="00B00732" w:rsidRDefault="00FF0986" w:rsidP="00FF0986">
          <w:pPr>
            <w:spacing w:after="0" w:line="360" w:lineRule="auto"/>
            <w:jc w:val="both"/>
            <w:rPr>
              <w:sz w:val="20"/>
              <w:lang w:eastAsia="es-CO"/>
            </w:rPr>
          </w:pPr>
        </w:p>
      </w:tc>
      <w:tc>
        <w:tcPr>
          <w:tcW w:w="5027" w:type="dxa"/>
          <w:vMerge w:val="restart"/>
          <w:shd w:val="clear" w:color="auto" w:fill="auto"/>
          <w:vAlign w:val="center"/>
        </w:tcPr>
        <w:p w14:paraId="51CD995C" w14:textId="302B2171" w:rsidR="00FF0986" w:rsidRPr="00B00732" w:rsidRDefault="00FF0986" w:rsidP="00FF0986">
          <w:pPr>
            <w:jc w:val="center"/>
            <w:rPr>
              <w:lang w:eastAsia="es-CO"/>
            </w:rPr>
          </w:pPr>
          <w:r>
            <w:rPr>
              <w:lang w:eastAsia="es-CO"/>
            </w:rPr>
            <w:t xml:space="preserve">FORMATO INFORME FINAL </w:t>
          </w:r>
          <w:r w:rsidR="00B70F96">
            <w:rPr>
              <w:lang w:eastAsia="es-CO"/>
            </w:rPr>
            <w:t xml:space="preserve">                                     </w:t>
          </w:r>
          <w:r>
            <w:rPr>
              <w:lang w:eastAsia="es-CO"/>
            </w:rPr>
            <w:t xml:space="preserve">SERVICIO SOCIAL </w:t>
          </w:r>
          <w:r w:rsidR="001B210B">
            <w:rPr>
              <w:lang w:eastAsia="es-CO"/>
            </w:rPr>
            <w:t xml:space="preserve">FUNCIONES SUSTANTIVAS </w:t>
          </w:r>
        </w:p>
      </w:tc>
      <w:tc>
        <w:tcPr>
          <w:tcW w:w="964" w:type="dxa"/>
          <w:shd w:val="clear" w:color="auto" w:fill="auto"/>
          <w:vAlign w:val="center"/>
        </w:tcPr>
        <w:p w14:paraId="57813018" w14:textId="77777777" w:rsidR="00FF0986" w:rsidRPr="00B00732" w:rsidRDefault="00FF0986" w:rsidP="00FF0986">
          <w:pPr>
            <w:spacing w:after="0" w:line="360" w:lineRule="auto"/>
            <w:jc w:val="center"/>
            <w:rPr>
              <w:lang w:eastAsia="es-CO"/>
            </w:rPr>
          </w:pPr>
          <w:r w:rsidRPr="00B00732">
            <w:rPr>
              <w:lang w:eastAsia="es-CO"/>
            </w:rPr>
            <w:t>Versión</w:t>
          </w:r>
        </w:p>
      </w:tc>
      <w:tc>
        <w:tcPr>
          <w:tcW w:w="1362" w:type="dxa"/>
          <w:shd w:val="clear" w:color="auto" w:fill="auto"/>
          <w:vAlign w:val="center"/>
        </w:tcPr>
        <w:p w14:paraId="121EE21D" w14:textId="77777777" w:rsidR="00FF0986" w:rsidRPr="00B00732" w:rsidRDefault="00FF0986" w:rsidP="00FF0986">
          <w:pPr>
            <w:spacing w:after="0" w:line="360" w:lineRule="auto"/>
            <w:jc w:val="center"/>
            <w:rPr>
              <w:lang w:eastAsia="es-CO"/>
            </w:rPr>
          </w:pPr>
          <w:r w:rsidRPr="00B00732">
            <w:rPr>
              <w:lang w:eastAsia="es-CO"/>
            </w:rPr>
            <w:t>Fecha</w:t>
          </w:r>
        </w:p>
      </w:tc>
    </w:tr>
    <w:tr w:rsidR="00FF0986" w:rsidRPr="00B00732" w14:paraId="4EB9D748" w14:textId="77777777" w:rsidTr="005F373E">
      <w:tblPrEx>
        <w:tblCellMar>
          <w:left w:w="108" w:type="dxa"/>
          <w:right w:w="108" w:type="dxa"/>
        </w:tblCellMar>
      </w:tblPrEx>
      <w:trPr>
        <w:trHeight w:val="474"/>
      </w:trPr>
      <w:tc>
        <w:tcPr>
          <w:tcW w:w="2183" w:type="dxa"/>
          <w:vMerge/>
          <w:shd w:val="clear" w:color="auto" w:fill="auto"/>
        </w:tcPr>
        <w:p w14:paraId="1B6286CF" w14:textId="77777777" w:rsidR="00FF0986" w:rsidRPr="00B00732" w:rsidRDefault="00FF0986" w:rsidP="00FF0986">
          <w:pPr>
            <w:spacing w:after="0" w:line="360" w:lineRule="auto"/>
            <w:jc w:val="both"/>
            <w:rPr>
              <w:sz w:val="20"/>
              <w:lang w:eastAsia="es-CO"/>
            </w:rPr>
          </w:pPr>
        </w:p>
      </w:tc>
      <w:tc>
        <w:tcPr>
          <w:tcW w:w="5027" w:type="dxa"/>
          <w:vMerge/>
          <w:shd w:val="clear" w:color="auto" w:fill="auto"/>
        </w:tcPr>
        <w:p w14:paraId="2DDA7F2E" w14:textId="77777777" w:rsidR="00FF0986" w:rsidRPr="00B00732" w:rsidRDefault="00FF0986" w:rsidP="00FF0986">
          <w:pPr>
            <w:spacing w:after="0" w:line="360" w:lineRule="auto"/>
            <w:jc w:val="both"/>
            <w:rPr>
              <w:sz w:val="20"/>
              <w:lang w:eastAsia="es-CO"/>
            </w:rPr>
          </w:pPr>
        </w:p>
      </w:tc>
      <w:tc>
        <w:tcPr>
          <w:tcW w:w="964" w:type="dxa"/>
          <w:shd w:val="clear" w:color="auto" w:fill="auto"/>
          <w:vAlign w:val="center"/>
        </w:tcPr>
        <w:p w14:paraId="324DC23B" w14:textId="77777777" w:rsidR="00FF0986" w:rsidRPr="00B00732" w:rsidRDefault="00FF0986" w:rsidP="00FF0986">
          <w:pPr>
            <w:spacing w:after="0" w:line="360" w:lineRule="auto"/>
            <w:jc w:val="center"/>
            <w:rPr>
              <w:szCs w:val="20"/>
              <w:lang w:eastAsia="es-CO"/>
            </w:rPr>
          </w:pPr>
          <w:r>
            <w:rPr>
              <w:szCs w:val="20"/>
              <w:lang w:eastAsia="es-CO"/>
            </w:rPr>
            <w:t>1.0</w:t>
          </w:r>
        </w:p>
      </w:tc>
      <w:tc>
        <w:tcPr>
          <w:tcW w:w="1362" w:type="dxa"/>
          <w:shd w:val="clear" w:color="auto" w:fill="auto"/>
          <w:vAlign w:val="center"/>
        </w:tcPr>
        <w:p w14:paraId="6C2125F3" w14:textId="77777777" w:rsidR="00FF0986" w:rsidRPr="00B00732" w:rsidRDefault="00FF0986" w:rsidP="00FF0986">
          <w:pPr>
            <w:spacing w:after="0" w:line="360" w:lineRule="auto"/>
            <w:jc w:val="center"/>
            <w:rPr>
              <w:szCs w:val="20"/>
              <w:lang w:eastAsia="es-CO"/>
            </w:rPr>
          </w:pPr>
          <w:r>
            <w:rPr>
              <w:szCs w:val="20"/>
              <w:lang w:eastAsia="es-CO"/>
            </w:rPr>
            <w:t>02/05</w:t>
          </w:r>
          <w:r w:rsidRPr="00B00732">
            <w:rPr>
              <w:szCs w:val="20"/>
              <w:lang w:eastAsia="es-CO"/>
            </w:rPr>
            <w:t>/</w:t>
          </w:r>
          <w:r>
            <w:rPr>
              <w:szCs w:val="20"/>
              <w:lang w:eastAsia="es-CO"/>
            </w:rPr>
            <w:t>2023</w:t>
          </w:r>
        </w:p>
      </w:tc>
    </w:tr>
  </w:tbl>
  <w:p w14:paraId="369D466A" w14:textId="77777777" w:rsidR="00B7409A" w:rsidRPr="00BB7D1E" w:rsidRDefault="00B7409A">
    <w:pPr>
      <w:pStyle w:val="Encabezado"/>
      <w:rPr>
        <w:rFonts w:ascii="Century Gothic" w:hAnsi="Century Gothic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6" w:type="pct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49"/>
      <w:gridCol w:w="4710"/>
      <w:gridCol w:w="916"/>
      <w:gridCol w:w="1287"/>
    </w:tblGrid>
    <w:tr w:rsidR="00FF0986" w:rsidRPr="00B00732" w14:paraId="0A65AB85" w14:textId="77777777" w:rsidTr="005F373E">
      <w:trPr>
        <w:trHeight w:val="410"/>
      </w:trPr>
      <w:tc>
        <w:tcPr>
          <w:tcW w:w="2183" w:type="dxa"/>
          <w:vMerge w:val="restart"/>
          <w:shd w:val="clear" w:color="auto" w:fill="auto"/>
        </w:tcPr>
        <w:p w14:paraId="6C68F806" w14:textId="77777777" w:rsidR="00FF0986" w:rsidRPr="00B00732" w:rsidRDefault="00FF0986" w:rsidP="00FF0986">
          <w:pPr>
            <w:spacing w:after="0" w:line="360" w:lineRule="auto"/>
            <w:jc w:val="both"/>
            <w:rPr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0" locked="0" layoutInCell="1" allowOverlap="1" wp14:anchorId="381E1590" wp14:editId="752E0543">
                <wp:simplePos x="0" y="0"/>
                <wp:positionH relativeFrom="column">
                  <wp:posOffset>-34925</wp:posOffset>
                </wp:positionH>
                <wp:positionV relativeFrom="paragraph">
                  <wp:posOffset>213995</wp:posOffset>
                </wp:positionV>
                <wp:extent cx="1361440" cy="454039"/>
                <wp:effectExtent l="0" t="0" r="0" b="3175"/>
                <wp:wrapNone/>
                <wp:docPr id="1" name="Imagen 1" descr="C:\Users\calidad\Desktop\LOGO\Logo Median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calidad\Desktop\LOGO\Logo Mediant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1440" cy="454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1FFF41F" w14:textId="77777777" w:rsidR="00FF0986" w:rsidRPr="00B00732" w:rsidRDefault="00FF0986" w:rsidP="00FF0986">
          <w:pPr>
            <w:spacing w:after="0" w:line="360" w:lineRule="auto"/>
            <w:jc w:val="both"/>
            <w:rPr>
              <w:noProof/>
              <w:lang w:eastAsia="es-ES"/>
            </w:rPr>
          </w:pPr>
        </w:p>
      </w:tc>
      <w:tc>
        <w:tcPr>
          <w:tcW w:w="5027" w:type="dxa"/>
          <w:shd w:val="clear" w:color="auto" w:fill="auto"/>
          <w:vAlign w:val="bottom"/>
        </w:tcPr>
        <w:p w14:paraId="2344F925" w14:textId="77777777" w:rsidR="00FF0986" w:rsidRPr="00B00732" w:rsidRDefault="00FF0986" w:rsidP="00FF0986">
          <w:pPr>
            <w:spacing w:after="0" w:line="360" w:lineRule="auto"/>
            <w:jc w:val="center"/>
            <w:rPr>
              <w:b/>
              <w:lang w:eastAsia="es-CO"/>
            </w:rPr>
          </w:pPr>
          <w:r w:rsidRPr="00B00732">
            <w:rPr>
              <w:b/>
              <w:sz w:val="28"/>
              <w:lang w:eastAsia="es-CO"/>
            </w:rPr>
            <w:t>SISTEMA DE GESTIÓN DE CALIDAD</w:t>
          </w:r>
        </w:p>
      </w:tc>
      <w:tc>
        <w:tcPr>
          <w:tcW w:w="2326" w:type="dxa"/>
          <w:gridSpan w:val="2"/>
          <w:shd w:val="clear" w:color="auto" w:fill="auto"/>
          <w:vAlign w:val="center"/>
        </w:tcPr>
        <w:p w14:paraId="2816B68B" w14:textId="6309D5EA" w:rsidR="00FF0986" w:rsidRPr="00B00732" w:rsidRDefault="00FF0986" w:rsidP="00FF0986">
          <w:pPr>
            <w:spacing w:after="0" w:line="360" w:lineRule="auto"/>
            <w:jc w:val="center"/>
            <w:rPr>
              <w:lang w:eastAsia="es-CO"/>
            </w:rPr>
          </w:pPr>
          <w:r w:rsidRPr="00B00732">
            <w:rPr>
              <w:lang w:eastAsia="es-CO"/>
            </w:rPr>
            <w:t>F-</w:t>
          </w:r>
          <w:r>
            <w:rPr>
              <w:lang w:eastAsia="es-CO"/>
            </w:rPr>
            <w:t>0</w:t>
          </w:r>
          <w:r w:rsidR="00853612">
            <w:rPr>
              <w:lang w:eastAsia="es-CO"/>
            </w:rPr>
            <w:t>22</w:t>
          </w:r>
        </w:p>
      </w:tc>
    </w:tr>
    <w:tr w:rsidR="00FF0986" w:rsidRPr="00B00732" w14:paraId="076D397F" w14:textId="77777777" w:rsidTr="005F373E">
      <w:tblPrEx>
        <w:tblCellMar>
          <w:left w:w="108" w:type="dxa"/>
          <w:right w:w="108" w:type="dxa"/>
        </w:tblCellMar>
      </w:tblPrEx>
      <w:trPr>
        <w:trHeight w:val="269"/>
      </w:trPr>
      <w:tc>
        <w:tcPr>
          <w:tcW w:w="2183" w:type="dxa"/>
          <w:vMerge/>
          <w:shd w:val="clear" w:color="auto" w:fill="auto"/>
        </w:tcPr>
        <w:p w14:paraId="7971C98E" w14:textId="77777777" w:rsidR="00FF0986" w:rsidRPr="00B00732" w:rsidRDefault="00FF0986" w:rsidP="00FF0986">
          <w:pPr>
            <w:spacing w:after="0" w:line="360" w:lineRule="auto"/>
            <w:jc w:val="both"/>
            <w:rPr>
              <w:sz w:val="20"/>
              <w:lang w:eastAsia="es-CO"/>
            </w:rPr>
          </w:pPr>
        </w:p>
      </w:tc>
      <w:tc>
        <w:tcPr>
          <w:tcW w:w="5027" w:type="dxa"/>
          <w:vMerge w:val="restart"/>
          <w:shd w:val="clear" w:color="auto" w:fill="auto"/>
          <w:vAlign w:val="center"/>
        </w:tcPr>
        <w:p w14:paraId="0C8364E1" w14:textId="77777777" w:rsidR="00FF0986" w:rsidRDefault="00FF0986" w:rsidP="00FF0986">
          <w:pPr>
            <w:jc w:val="center"/>
            <w:rPr>
              <w:lang w:eastAsia="es-CO"/>
            </w:rPr>
          </w:pPr>
          <w:r>
            <w:rPr>
              <w:lang w:eastAsia="es-CO"/>
            </w:rPr>
            <w:t xml:space="preserve">FORMATO INFORME </w:t>
          </w:r>
          <w:r w:rsidR="00B70F96">
            <w:rPr>
              <w:lang w:eastAsia="es-CO"/>
            </w:rPr>
            <w:t xml:space="preserve">FINAL                                      </w:t>
          </w:r>
          <w:r>
            <w:rPr>
              <w:lang w:eastAsia="es-CO"/>
            </w:rPr>
            <w:t xml:space="preserve">SERVICIO SOCIAL </w:t>
          </w:r>
        </w:p>
        <w:p w14:paraId="1D4E4E4A" w14:textId="31CF27D7" w:rsidR="00853612" w:rsidRPr="00B00732" w:rsidRDefault="00853612" w:rsidP="00FF0986">
          <w:pPr>
            <w:jc w:val="center"/>
            <w:rPr>
              <w:lang w:eastAsia="es-CO"/>
            </w:rPr>
          </w:pPr>
          <w:r>
            <w:rPr>
              <w:lang w:eastAsia="es-CO"/>
            </w:rPr>
            <w:t xml:space="preserve">FUNCIONES SUSTANTIVAS </w:t>
          </w:r>
        </w:p>
      </w:tc>
      <w:tc>
        <w:tcPr>
          <w:tcW w:w="964" w:type="dxa"/>
          <w:shd w:val="clear" w:color="auto" w:fill="auto"/>
          <w:vAlign w:val="center"/>
        </w:tcPr>
        <w:p w14:paraId="601E308B" w14:textId="77777777" w:rsidR="00FF0986" w:rsidRPr="00B00732" w:rsidRDefault="00FF0986" w:rsidP="00FF0986">
          <w:pPr>
            <w:spacing w:after="0" w:line="360" w:lineRule="auto"/>
            <w:jc w:val="center"/>
            <w:rPr>
              <w:lang w:eastAsia="es-CO"/>
            </w:rPr>
          </w:pPr>
          <w:r w:rsidRPr="00B00732">
            <w:rPr>
              <w:lang w:eastAsia="es-CO"/>
            </w:rPr>
            <w:t>Versión</w:t>
          </w:r>
        </w:p>
      </w:tc>
      <w:tc>
        <w:tcPr>
          <w:tcW w:w="1362" w:type="dxa"/>
          <w:shd w:val="clear" w:color="auto" w:fill="auto"/>
          <w:vAlign w:val="center"/>
        </w:tcPr>
        <w:p w14:paraId="01391F2A" w14:textId="77777777" w:rsidR="00FF0986" w:rsidRPr="00B00732" w:rsidRDefault="00FF0986" w:rsidP="00FF0986">
          <w:pPr>
            <w:spacing w:after="0" w:line="360" w:lineRule="auto"/>
            <w:jc w:val="center"/>
            <w:rPr>
              <w:lang w:eastAsia="es-CO"/>
            </w:rPr>
          </w:pPr>
          <w:r w:rsidRPr="00B00732">
            <w:rPr>
              <w:lang w:eastAsia="es-CO"/>
            </w:rPr>
            <w:t>Fecha</w:t>
          </w:r>
        </w:p>
      </w:tc>
    </w:tr>
    <w:tr w:rsidR="00FF0986" w:rsidRPr="00B00732" w14:paraId="01E13796" w14:textId="77777777" w:rsidTr="005F373E">
      <w:tblPrEx>
        <w:tblCellMar>
          <w:left w:w="108" w:type="dxa"/>
          <w:right w:w="108" w:type="dxa"/>
        </w:tblCellMar>
      </w:tblPrEx>
      <w:trPr>
        <w:trHeight w:val="474"/>
      </w:trPr>
      <w:tc>
        <w:tcPr>
          <w:tcW w:w="2183" w:type="dxa"/>
          <w:vMerge/>
          <w:shd w:val="clear" w:color="auto" w:fill="auto"/>
        </w:tcPr>
        <w:p w14:paraId="04436933" w14:textId="77777777" w:rsidR="00FF0986" w:rsidRPr="00B00732" w:rsidRDefault="00FF0986" w:rsidP="00FF0986">
          <w:pPr>
            <w:spacing w:after="0" w:line="360" w:lineRule="auto"/>
            <w:jc w:val="both"/>
            <w:rPr>
              <w:sz w:val="20"/>
              <w:lang w:eastAsia="es-CO"/>
            </w:rPr>
          </w:pPr>
        </w:p>
      </w:tc>
      <w:tc>
        <w:tcPr>
          <w:tcW w:w="5027" w:type="dxa"/>
          <w:vMerge/>
          <w:shd w:val="clear" w:color="auto" w:fill="auto"/>
        </w:tcPr>
        <w:p w14:paraId="29278103" w14:textId="77777777" w:rsidR="00FF0986" w:rsidRPr="00B00732" w:rsidRDefault="00FF0986" w:rsidP="00FF0986">
          <w:pPr>
            <w:spacing w:after="0" w:line="360" w:lineRule="auto"/>
            <w:jc w:val="both"/>
            <w:rPr>
              <w:sz w:val="20"/>
              <w:lang w:eastAsia="es-CO"/>
            </w:rPr>
          </w:pPr>
        </w:p>
      </w:tc>
      <w:tc>
        <w:tcPr>
          <w:tcW w:w="964" w:type="dxa"/>
          <w:shd w:val="clear" w:color="auto" w:fill="auto"/>
          <w:vAlign w:val="center"/>
        </w:tcPr>
        <w:p w14:paraId="6B8D2A1D" w14:textId="42486B25" w:rsidR="00FF0986" w:rsidRPr="00B00732" w:rsidRDefault="00FF0986" w:rsidP="00FF0986">
          <w:pPr>
            <w:spacing w:after="0" w:line="360" w:lineRule="auto"/>
            <w:jc w:val="center"/>
            <w:rPr>
              <w:szCs w:val="20"/>
              <w:lang w:eastAsia="es-CO"/>
            </w:rPr>
          </w:pPr>
          <w:r>
            <w:rPr>
              <w:szCs w:val="20"/>
              <w:lang w:eastAsia="es-CO"/>
            </w:rPr>
            <w:t>1.0</w:t>
          </w:r>
        </w:p>
      </w:tc>
      <w:tc>
        <w:tcPr>
          <w:tcW w:w="1362" w:type="dxa"/>
          <w:shd w:val="clear" w:color="auto" w:fill="auto"/>
          <w:vAlign w:val="center"/>
        </w:tcPr>
        <w:p w14:paraId="219590D0" w14:textId="11290E22" w:rsidR="00FF0986" w:rsidRPr="00B00732" w:rsidRDefault="00FF0986" w:rsidP="00FF0986">
          <w:pPr>
            <w:spacing w:after="0" w:line="360" w:lineRule="auto"/>
            <w:jc w:val="center"/>
            <w:rPr>
              <w:szCs w:val="20"/>
              <w:lang w:eastAsia="es-CO"/>
            </w:rPr>
          </w:pPr>
          <w:r>
            <w:rPr>
              <w:szCs w:val="20"/>
              <w:lang w:eastAsia="es-CO"/>
            </w:rPr>
            <w:t>02/05</w:t>
          </w:r>
          <w:r w:rsidRPr="00B00732">
            <w:rPr>
              <w:szCs w:val="20"/>
              <w:lang w:eastAsia="es-CO"/>
            </w:rPr>
            <w:t>/</w:t>
          </w:r>
          <w:r>
            <w:rPr>
              <w:szCs w:val="20"/>
              <w:lang w:eastAsia="es-CO"/>
            </w:rPr>
            <w:t>2023</w:t>
          </w:r>
        </w:p>
      </w:tc>
    </w:tr>
  </w:tbl>
  <w:p w14:paraId="2436E464" w14:textId="77777777" w:rsidR="00FF0986" w:rsidRDefault="00FF09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0.9pt;height:10.9pt" o:bullet="t">
        <v:imagedata r:id="rId1" o:title="msoCF24"/>
      </v:shape>
    </w:pict>
  </w:numPicBullet>
  <w:abstractNum w:abstractNumId="0" w15:restartNumberingAfterBreak="0">
    <w:nsid w:val="0A2A29CD"/>
    <w:multiLevelType w:val="multilevel"/>
    <w:tmpl w:val="B648611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495E24"/>
    <w:multiLevelType w:val="hybridMultilevel"/>
    <w:tmpl w:val="A050A6A4"/>
    <w:lvl w:ilvl="0" w:tplc="240A000D">
      <w:start w:val="1"/>
      <w:numFmt w:val="bullet"/>
      <w:lvlText w:val=""/>
      <w:lvlJc w:val="left"/>
      <w:pPr>
        <w:ind w:left="77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117903FB"/>
    <w:multiLevelType w:val="multilevel"/>
    <w:tmpl w:val="C1382F5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196DA9"/>
    <w:multiLevelType w:val="hybridMultilevel"/>
    <w:tmpl w:val="ED58127C"/>
    <w:lvl w:ilvl="0" w:tplc="E258E4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8143B"/>
    <w:multiLevelType w:val="hybridMultilevel"/>
    <w:tmpl w:val="F9A8402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AF05E5"/>
    <w:multiLevelType w:val="multilevel"/>
    <w:tmpl w:val="734C9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Theme="minorHAnsi" w:hint="default"/>
      </w:rPr>
    </w:lvl>
  </w:abstractNum>
  <w:abstractNum w:abstractNumId="6" w15:restartNumberingAfterBreak="0">
    <w:nsid w:val="25CC41B7"/>
    <w:multiLevelType w:val="hybridMultilevel"/>
    <w:tmpl w:val="BCF6B57C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D02520"/>
    <w:multiLevelType w:val="hybridMultilevel"/>
    <w:tmpl w:val="F79253D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050A4"/>
    <w:multiLevelType w:val="hybridMultilevel"/>
    <w:tmpl w:val="C492B68E"/>
    <w:lvl w:ilvl="0" w:tplc="240A000D">
      <w:start w:val="1"/>
      <w:numFmt w:val="bullet"/>
      <w:lvlText w:val=""/>
      <w:lvlJc w:val="left"/>
      <w:pPr>
        <w:ind w:left="77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312352B5"/>
    <w:multiLevelType w:val="multilevel"/>
    <w:tmpl w:val="55AC24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76E3A67"/>
    <w:multiLevelType w:val="multilevel"/>
    <w:tmpl w:val="BEF8B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  <w:sz w:val="22"/>
      </w:rPr>
    </w:lvl>
  </w:abstractNum>
  <w:abstractNum w:abstractNumId="11" w15:restartNumberingAfterBreak="0">
    <w:nsid w:val="37766576"/>
    <w:multiLevelType w:val="hybridMultilevel"/>
    <w:tmpl w:val="563238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F2AAE"/>
    <w:multiLevelType w:val="multilevel"/>
    <w:tmpl w:val="DDDA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34315CE"/>
    <w:multiLevelType w:val="multilevel"/>
    <w:tmpl w:val="B7FCAC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431401B"/>
    <w:multiLevelType w:val="hybridMultilevel"/>
    <w:tmpl w:val="13CA90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4704F"/>
    <w:multiLevelType w:val="hybridMultilevel"/>
    <w:tmpl w:val="F104C65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06518"/>
    <w:multiLevelType w:val="hybridMultilevel"/>
    <w:tmpl w:val="0D888EDC"/>
    <w:lvl w:ilvl="0" w:tplc="9BA20A0E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240A0019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240A001B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240A000F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240A0019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240A001B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240A000F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240A0019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240A001B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7" w15:restartNumberingAfterBreak="0">
    <w:nsid w:val="4EE85825"/>
    <w:multiLevelType w:val="hybridMultilevel"/>
    <w:tmpl w:val="B010C3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F1A"/>
    <w:multiLevelType w:val="multilevel"/>
    <w:tmpl w:val="D89C67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5BB7569F"/>
    <w:multiLevelType w:val="hybridMultilevel"/>
    <w:tmpl w:val="7D02548E"/>
    <w:lvl w:ilvl="0" w:tplc="24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BF4AC3"/>
    <w:multiLevelType w:val="hybridMultilevel"/>
    <w:tmpl w:val="CF3CC4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47068"/>
    <w:multiLevelType w:val="multilevel"/>
    <w:tmpl w:val="1D688CF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8E60F31"/>
    <w:multiLevelType w:val="multilevel"/>
    <w:tmpl w:val="B13E25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6B7A63E1"/>
    <w:multiLevelType w:val="multilevel"/>
    <w:tmpl w:val="1474F9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4" w15:restartNumberingAfterBreak="0">
    <w:nsid w:val="6CFD75CD"/>
    <w:multiLevelType w:val="hybridMultilevel"/>
    <w:tmpl w:val="16E6C6C2"/>
    <w:lvl w:ilvl="0" w:tplc="240A0017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240A0019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40A001B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40A000F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40A0019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40A001B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40A000F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40A0019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40A001B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6D522A5C"/>
    <w:multiLevelType w:val="hybridMultilevel"/>
    <w:tmpl w:val="8584BD28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B7EFD"/>
    <w:multiLevelType w:val="hybridMultilevel"/>
    <w:tmpl w:val="1CF2C2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A73C1"/>
    <w:multiLevelType w:val="multilevel"/>
    <w:tmpl w:val="2DEAC3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2084984611">
    <w:abstractNumId w:val="25"/>
  </w:num>
  <w:num w:numId="2" w16cid:durableId="1475832660">
    <w:abstractNumId w:val="16"/>
  </w:num>
  <w:num w:numId="3" w16cid:durableId="1244532935">
    <w:abstractNumId w:val="24"/>
  </w:num>
  <w:num w:numId="4" w16cid:durableId="1568221068">
    <w:abstractNumId w:val="15"/>
  </w:num>
  <w:num w:numId="5" w16cid:durableId="116799426">
    <w:abstractNumId w:val="5"/>
  </w:num>
  <w:num w:numId="6" w16cid:durableId="156893309">
    <w:abstractNumId w:val="0"/>
  </w:num>
  <w:num w:numId="7" w16cid:durableId="223761803">
    <w:abstractNumId w:val="10"/>
  </w:num>
  <w:num w:numId="8" w16cid:durableId="1548948332">
    <w:abstractNumId w:val="7"/>
  </w:num>
  <w:num w:numId="9" w16cid:durableId="2098209850">
    <w:abstractNumId w:val="14"/>
  </w:num>
  <w:num w:numId="10" w16cid:durableId="456677951">
    <w:abstractNumId w:val="1"/>
  </w:num>
  <w:num w:numId="11" w16cid:durableId="2090805276">
    <w:abstractNumId w:val="8"/>
  </w:num>
  <w:num w:numId="12" w16cid:durableId="359668293">
    <w:abstractNumId w:val="3"/>
  </w:num>
  <w:num w:numId="13" w16cid:durableId="91898872">
    <w:abstractNumId w:val="18"/>
  </w:num>
  <w:num w:numId="14" w16cid:durableId="2071614771">
    <w:abstractNumId w:val="13"/>
  </w:num>
  <w:num w:numId="15" w16cid:durableId="2018841710">
    <w:abstractNumId w:val="27"/>
  </w:num>
  <w:num w:numId="16" w16cid:durableId="1544711500">
    <w:abstractNumId w:val="19"/>
  </w:num>
  <w:num w:numId="17" w16cid:durableId="1060402965">
    <w:abstractNumId w:val="21"/>
  </w:num>
  <w:num w:numId="18" w16cid:durableId="1241716573">
    <w:abstractNumId w:val="2"/>
  </w:num>
  <w:num w:numId="19" w16cid:durableId="375081505">
    <w:abstractNumId w:val="6"/>
  </w:num>
  <w:num w:numId="20" w16cid:durableId="1659723276">
    <w:abstractNumId w:val="23"/>
  </w:num>
  <w:num w:numId="21" w16cid:durableId="290139782">
    <w:abstractNumId w:val="26"/>
  </w:num>
  <w:num w:numId="22" w16cid:durableId="1033723807">
    <w:abstractNumId w:val="9"/>
  </w:num>
  <w:num w:numId="23" w16cid:durableId="2036298049">
    <w:abstractNumId w:val="12"/>
  </w:num>
  <w:num w:numId="24" w16cid:durableId="1092894696">
    <w:abstractNumId w:val="17"/>
  </w:num>
  <w:num w:numId="25" w16cid:durableId="32388534">
    <w:abstractNumId w:val="22"/>
  </w:num>
  <w:num w:numId="26" w16cid:durableId="1890261159">
    <w:abstractNumId w:val="4"/>
  </w:num>
  <w:num w:numId="27" w16cid:durableId="633632630">
    <w:abstractNumId w:val="11"/>
  </w:num>
  <w:num w:numId="28" w16cid:durableId="33869941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D1E"/>
    <w:rsid w:val="000005A2"/>
    <w:rsid w:val="000078D2"/>
    <w:rsid w:val="00014F75"/>
    <w:rsid w:val="00020340"/>
    <w:rsid w:val="00024D8A"/>
    <w:rsid w:val="00035B9D"/>
    <w:rsid w:val="00037F1D"/>
    <w:rsid w:val="00053D43"/>
    <w:rsid w:val="000566E2"/>
    <w:rsid w:val="00061473"/>
    <w:rsid w:val="00074A1B"/>
    <w:rsid w:val="00091FEC"/>
    <w:rsid w:val="000C039C"/>
    <w:rsid w:val="000C1637"/>
    <w:rsid w:val="000D1243"/>
    <w:rsid w:val="000F1F5E"/>
    <w:rsid w:val="00120B17"/>
    <w:rsid w:val="001357EE"/>
    <w:rsid w:val="00137AB1"/>
    <w:rsid w:val="0016107D"/>
    <w:rsid w:val="001631F9"/>
    <w:rsid w:val="001B20E4"/>
    <w:rsid w:val="001B210B"/>
    <w:rsid w:val="001D29F3"/>
    <w:rsid w:val="001F14AA"/>
    <w:rsid w:val="00206D33"/>
    <w:rsid w:val="0022232B"/>
    <w:rsid w:val="00240416"/>
    <w:rsid w:val="00240833"/>
    <w:rsid w:val="00260C0F"/>
    <w:rsid w:val="00271DAC"/>
    <w:rsid w:val="00290B48"/>
    <w:rsid w:val="002A595F"/>
    <w:rsid w:val="002C168A"/>
    <w:rsid w:val="002C60F1"/>
    <w:rsid w:val="002D1C49"/>
    <w:rsid w:val="002E655C"/>
    <w:rsid w:val="002F38AE"/>
    <w:rsid w:val="00307A03"/>
    <w:rsid w:val="003133C9"/>
    <w:rsid w:val="0033057F"/>
    <w:rsid w:val="00331A4E"/>
    <w:rsid w:val="00343871"/>
    <w:rsid w:val="00351A67"/>
    <w:rsid w:val="00351C64"/>
    <w:rsid w:val="00355F52"/>
    <w:rsid w:val="00370A1C"/>
    <w:rsid w:val="00392FC2"/>
    <w:rsid w:val="003D0542"/>
    <w:rsid w:val="003E39A9"/>
    <w:rsid w:val="00404717"/>
    <w:rsid w:val="00421A07"/>
    <w:rsid w:val="00425E58"/>
    <w:rsid w:val="00430348"/>
    <w:rsid w:val="00430E90"/>
    <w:rsid w:val="00435443"/>
    <w:rsid w:val="00453B59"/>
    <w:rsid w:val="004867F6"/>
    <w:rsid w:val="00490166"/>
    <w:rsid w:val="004A534E"/>
    <w:rsid w:val="004D11B0"/>
    <w:rsid w:val="004D3E86"/>
    <w:rsid w:val="004F2E67"/>
    <w:rsid w:val="00503472"/>
    <w:rsid w:val="00511A3F"/>
    <w:rsid w:val="005230CC"/>
    <w:rsid w:val="00537E2E"/>
    <w:rsid w:val="0057299F"/>
    <w:rsid w:val="0058714F"/>
    <w:rsid w:val="005A41CF"/>
    <w:rsid w:val="005E15E1"/>
    <w:rsid w:val="0060409D"/>
    <w:rsid w:val="006538C6"/>
    <w:rsid w:val="006C2B5C"/>
    <w:rsid w:val="006D4F4D"/>
    <w:rsid w:val="007116D9"/>
    <w:rsid w:val="007274ED"/>
    <w:rsid w:val="00742B66"/>
    <w:rsid w:val="007B5A83"/>
    <w:rsid w:val="008003F6"/>
    <w:rsid w:val="008026C3"/>
    <w:rsid w:val="00802E5F"/>
    <w:rsid w:val="0081426A"/>
    <w:rsid w:val="00814701"/>
    <w:rsid w:val="008159B3"/>
    <w:rsid w:val="00816E1B"/>
    <w:rsid w:val="0083755A"/>
    <w:rsid w:val="00853612"/>
    <w:rsid w:val="00880B94"/>
    <w:rsid w:val="00886E32"/>
    <w:rsid w:val="008965D4"/>
    <w:rsid w:val="008B0590"/>
    <w:rsid w:val="008B4473"/>
    <w:rsid w:val="008B47A1"/>
    <w:rsid w:val="008D2B94"/>
    <w:rsid w:val="008F7E31"/>
    <w:rsid w:val="0091013D"/>
    <w:rsid w:val="0091271A"/>
    <w:rsid w:val="0091295F"/>
    <w:rsid w:val="00922A2B"/>
    <w:rsid w:val="00942D58"/>
    <w:rsid w:val="009467F0"/>
    <w:rsid w:val="00951582"/>
    <w:rsid w:val="00955034"/>
    <w:rsid w:val="00983D4A"/>
    <w:rsid w:val="009952ED"/>
    <w:rsid w:val="009A2E59"/>
    <w:rsid w:val="009D003C"/>
    <w:rsid w:val="009E1B4C"/>
    <w:rsid w:val="00A10DCD"/>
    <w:rsid w:val="00A1552C"/>
    <w:rsid w:val="00A53A6B"/>
    <w:rsid w:val="00A57301"/>
    <w:rsid w:val="00A75C21"/>
    <w:rsid w:val="00AA0C97"/>
    <w:rsid w:val="00AB28F8"/>
    <w:rsid w:val="00AB6A68"/>
    <w:rsid w:val="00AC2592"/>
    <w:rsid w:val="00AE239D"/>
    <w:rsid w:val="00AE46BB"/>
    <w:rsid w:val="00AF7991"/>
    <w:rsid w:val="00B20762"/>
    <w:rsid w:val="00B3710C"/>
    <w:rsid w:val="00B50537"/>
    <w:rsid w:val="00B56F7C"/>
    <w:rsid w:val="00B61539"/>
    <w:rsid w:val="00B70F96"/>
    <w:rsid w:val="00B7409A"/>
    <w:rsid w:val="00B74D20"/>
    <w:rsid w:val="00B84DED"/>
    <w:rsid w:val="00BB7096"/>
    <w:rsid w:val="00BB7D1E"/>
    <w:rsid w:val="00C07228"/>
    <w:rsid w:val="00C413D7"/>
    <w:rsid w:val="00C42F92"/>
    <w:rsid w:val="00C52002"/>
    <w:rsid w:val="00C5435D"/>
    <w:rsid w:val="00C75B21"/>
    <w:rsid w:val="00C8397F"/>
    <w:rsid w:val="00C97F47"/>
    <w:rsid w:val="00CC1C71"/>
    <w:rsid w:val="00CC77BD"/>
    <w:rsid w:val="00CD581A"/>
    <w:rsid w:val="00CE010B"/>
    <w:rsid w:val="00D27C97"/>
    <w:rsid w:val="00D351D0"/>
    <w:rsid w:val="00D370FF"/>
    <w:rsid w:val="00D47CEA"/>
    <w:rsid w:val="00D55D51"/>
    <w:rsid w:val="00D97BC2"/>
    <w:rsid w:val="00DD34EF"/>
    <w:rsid w:val="00DF06F8"/>
    <w:rsid w:val="00DF0B9B"/>
    <w:rsid w:val="00DF5E14"/>
    <w:rsid w:val="00E471F9"/>
    <w:rsid w:val="00E52E61"/>
    <w:rsid w:val="00E54542"/>
    <w:rsid w:val="00E54CA9"/>
    <w:rsid w:val="00E6038A"/>
    <w:rsid w:val="00E95569"/>
    <w:rsid w:val="00ED53A5"/>
    <w:rsid w:val="00ED56E4"/>
    <w:rsid w:val="00ED65A2"/>
    <w:rsid w:val="00EF0240"/>
    <w:rsid w:val="00EF62C6"/>
    <w:rsid w:val="00F03B8F"/>
    <w:rsid w:val="00F72871"/>
    <w:rsid w:val="00F85E29"/>
    <w:rsid w:val="00FF0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2B03F"/>
  <w15:docId w15:val="{48DC0B1E-1510-48FF-B814-1586C557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416"/>
  </w:style>
  <w:style w:type="paragraph" w:styleId="Ttulo1">
    <w:name w:val="heading 1"/>
    <w:basedOn w:val="Normal"/>
    <w:next w:val="Normal"/>
    <w:link w:val="Ttulo1Car"/>
    <w:uiPriority w:val="9"/>
    <w:qFormat/>
    <w:rsid w:val="00BB7D1E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1271A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Car Car Car Car Car,Encabezado Car Car Car,Encabezado Car Car Car Car,encabezado,Encabezado1,Tablas,Encabezado Car Car,Encabezado11,encabezado1,Encabezado12,encabezado2,Encabezado111,encabezado11,Encabezado13,encabezado3"/>
    <w:basedOn w:val="Normal"/>
    <w:link w:val="EncabezadoCar"/>
    <w:uiPriority w:val="99"/>
    <w:unhideWhenUsed/>
    <w:rsid w:val="00BB7D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 Car Car Car Car Car,Encabezado Car Car Car Car1,Encabezado Car Car Car Car Car1,encabezado Car,Encabezado1 Car,Tablas Car,Encabezado Car Car Car1,Encabezado11 Car,encabezado1 Car,Encabezado12 Car,encabezado2 Car"/>
    <w:basedOn w:val="Fuentedeprrafopredeter"/>
    <w:link w:val="Encabezado"/>
    <w:uiPriority w:val="99"/>
    <w:rsid w:val="00BB7D1E"/>
  </w:style>
  <w:style w:type="paragraph" w:styleId="Piedepgina">
    <w:name w:val="footer"/>
    <w:basedOn w:val="Normal"/>
    <w:link w:val="PiedepginaCar"/>
    <w:uiPriority w:val="99"/>
    <w:unhideWhenUsed/>
    <w:rsid w:val="00BB7D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7D1E"/>
  </w:style>
  <w:style w:type="character" w:customStyle="1" w:styleId="Ttulo1Car">
    <w:name w:val="Título 1 Car"/>
    <w:basedOn w:val="Fuentedeprrafopredeter"/>
    <w:link w:val="Ttulo1"/>
    <w:uiPriority w:val="9"/>
    <w:rsid w:val="00BB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rrafodelista">
    <w:name w:val="List Paragraph"/>
    <w:basedOn w:val="Normal"/>
    <w:uiPriority w:val="34"/>
    <w:qFormat/>
    <w:rsid w:val="00922A2B"/>
    <w:pPr>
      <w:spacing w:after="200" w:line="276" w:lineRule="auto"/>
      <w:ind w:left="720"/>
      <w:contextualSpacing/>
    </w:pPr>
  </w:style>
  <w:style w:type="paragraph" w:customStyle="1" w:styleId="Default">
    <w:name w:val="Default"/>
    <w:uiPriority w:val="99"/>
    <w:rsid w:val="00922A2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es-CO"/>
    </w:rPr>
  </w:style>
  <w:style w:type="paragraph" w:customStyle="1" w:styleId="Normalsencillo">
    <w:name w:val="Normal sencillo"/>
    <w:basedOn w:val="Normal"/>
    <w:rsid w:val="00922A2B"/>
    <w:pPr>
      <w:widowControl w:val="0"/>
      <w:spacing w:after="0" w:line="240" w:lineRule="auto"/>
      <w:jc w:val="both"/>
    </w:pPr>
    <w:rPr>
      <w:rFonts w:ascii="Arial" w:eastAsia="Times New Roman" w:hAnsi="Arial" w:cs="Arial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4D3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4D3E86"/>
  </w:style>
  <w:style w:type="character" w:styleId="Textoennegrita">
    <w:name w:val="Strong"/>
    <w:basedOn w:val="Fuentedeprrafopredeter"/>
    <w:uiPriority w:val="22"/>
    <w:qFormat/>
    <w:rsid w:val="004D3E86"/>
    <w:rPr>
      <w:b/>
      <w:bCs/>
    </w:rPr>
  </w:style>
  <w:style w:type="paragraph" w:styleId="Textoindependiente2">
    <w:name w:val="Body Text 2"/>
    <w:aliases w:val=" Car"/>
    <w:basedOn w:val="Normal"/>
    <w:link w:val="Textoindependiente2Car"/>
    <w:rsid w:val="004D3E86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zh-CN"/>
    </w:rPr>
  </w:style>
  <w:style w:type="character" w:customStyle="1" w:styleId="Textoindependiente2Car">
    <w:name w:val="Texto independiente 2 Car"/>
    <w:aliases w:val=" Car Car"/>
    <w:basedOn w:val="Fuentedeprrafopredeter"/>
    <w:link w:val="Textoindependiente2"/>
    <w:rsid w:val="004D3E86"/>
    <w:rPr>
      <w:rFonts w:ascii="Arial" w:eastAsia="Times New Roman" w:hAnsi="Arial" w:cs="Times New Roman"/>
      <w:sz w:val="24"/>
      <w:szCs w:val="24"/>
      <w:lang w:eastAsia="zh-CN"/>
    </w:rPr>
  </w:style>
  <w:style w:type="character" w:styleId="Hipervnculo">
    <w:name w:val="Hyperlink"/>
    <w:rsid w:val="004D3E86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4D3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4D3E8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1271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xtosinformato">
    <w:name w:val="Plain Text"/>
    <w:basedOn w:val="Normal"/>
    <w:link w:val="TextosinformatoCar"/>
    <w:semiHidden/>
    <w:rsid w:val="0091271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91271A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D11B0"/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"/>
    <w:uiPriority w:val="10"/>
    <w:qFormat/>
    <w:rsid w:val="00CC77BD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CC77BD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CC77BD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CO"/>
    </w:rPr>
  </w:style>
  <w:style w:type="character" w:customStyle="1" w:styleId="SubttuloCar">
    <w:name w:val="Subtítulo Car"/>
    <w:basedOn w:val="Fuentedeprrafopredeter"/>
    <w:link w:val="Subttulo"/>
    <w:uiPriority w:val="11"/>
    <w:rsid w:val="00CC77BD"/>
    <w:rPr>
      <w:rFonts w:eastAsiaTheme="minorEastAsia" w:cs="Times New Roman"/>
      <w:color w:val="5A5A5A" w:themeColor="text1" w:themeTint="A5"/>
      <w:spacing w:val="15"/>
      <w:lang w:eastAsia="es-CO"/>
    </w:rPr>
  </w:style>
  <w:style w:type="table" w:customStyle="1" w:styleId="Tablaconcuadrcula4-nfasis31">
    <w:name w:val="Tabla con cuadrícula 4 - Énfasis 31"/>
    <w:basedOn w:val="Tablanormal"/>
    <w:uiPriority w:val="49"/>
    <w:rsid w:val="0040471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04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47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8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8C7F9-C876-433C-80B3-295E1051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ION EL ATARDECER</vt:lpstr>
    </vt:vector>
  </TitlesOfParts>
  <Company>RevolucionUnattended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ION EL ATARDECER</dc:title>
  <dc:subject>SG-SST</dc:subject>
  <dc:creator>User</dc:creator>
  <cp:lastModifiedBy>Nohora Alexandra Fonseca Murcia</cp:lastModifiedBy>
  <cp:revision>3</cp:revision>
  <dcterms:created xsi:type="dcterms:W3CDTF">2023-05-24T20:38:00Z</dcterms:created>
  <dcterms:modified xsi:type="dcterms:W3CDTF">2023-05-24T23:55:00Z</dcterms:modified>
</cp:coreProperties>
</file>